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F4" w:rsidRDefault="00950AFF">
      <w:pPr>
        <w:pStyle w:val="Nzev"/>
        <w:rPr>
          <w:i/>
          <w:sz w:val="52"/>
        </w:rPr>
      </w:pPr>
      <w:r>
        <w:rPr>
          <w:noProof/>
        </w:rPr>
        <w:drawing>
          <wp:anchor distT="0" distB="144145" distL="114300" distR="114300" simplePos="0" relativeHeight="2" behindDoc="0" locked="0" layoutInCell="1" allowOverlap="1">
            <wp:simplePos x="0" y="0"/>
            <wp:positionH relativeFrom="page">
              <wp:posOffset>731520</wp:posOffset>
            </wp:positionH>
            <wp:positionV relativeFrom="paragraph">
              <wp:posOffset>-168275</wp:posOffset>
            </wp:positionV>
            <wp:extent cx="991870" cy="1463040"/>
            <wp:effectExtent l="0" t="0" r="0" b="0"/>
            <wp:wrapTight wrapText="bothSides">
              <wp:wrapPolygon edited="0">
                <wp:start x="-514" y="0"/>
                <wp:lineTo x="-514" y="21205"/>
                <wp:lineTo x="21478" y="21205"/>
                <wp:lineTo x="21478" y="0"/>
                <wp:lineTo x="-514" y="0"/>
              </wp:wrapPolygon>
            </wp:wrapTight>
            <wp:docPr id="1" name="obrázek 9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9" descr="zn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i/>
          <w:sz w:val="52"/>
        </w:rPr>
        <w:t>Město  Lysá</w:t>
      </w:r>
      <w:proofErr w:type="gramEnd"/>
      <w:r>
        <w:rPr>
          <w:i/>
          <w:sz w:val="52"/>
        </w:rPr>
        <w:t xml:space="preserve">  nad  Labem</w:t>
      </w:r>
    </w:p>
    <w:p w:rsidR="00776BF4" w:rsidRDefault="00950AFF">
      <w:pPr>
        <w:pStyle w:val="Nzev"/>
        <w:rPr>
          <w:b w:val="0"/>
        </w:rPr>
      </w:pPr>
      <w:r>
        <w:t xml:space="preserve">Odbor správy majetku </w:t>
      </w:r>
    </w:p>
    <w:p w:rsidR="00776BF4" w:rsidRDefault="00950AFF">
      <w:pPr>
        <w:pStyle w:val="Podtitul"/>
        <w:rPr>
          <w:sz w:val="32"/>
        </w:rPr>
      </w:pPr>
      <w:r>
        <w:rPr>
          <w:sz w:val="32"/>
        </w:rPr>
        <w:t xml:space="preserve">Husovo náměstí </w:t>
      </w:r>
      <w:proofErr w:type="gramStart"/>
      <w:r>
        <w:rPr>
          <w:sz w:val="32"/>
        </w:rPr>
        <w:t>23,  289 22</w:t>
      </w:r>
      <w:proofErr w:type="gramEnd"/>
      <w:r>
        <w:rPr>
          <w:sz w:val="32"/>
        </w:rPr>
        <w:t xml:space="preserve">  Lysá nad Labem</w:t>
      </w:r>
    </w:p>
    <w:p w:rsidR="00776BF4" w:rsidRDefault="00950AFF">
      <w:pPr>
        <w:pStyle w:val="Podtitul"/>
        <w:rPr>
          <w:b w:val="0"/>
          <w:i/>
        </w:rPr>
      </w:pPr>
      <w:r>
        <w:rPr>
          <w:rFonts w:ascii="Wingdings" w:eastAsia="Wingdings" w:hAnsi="Wingdings" w:cs="Wingdings"/>
          <w:b w:val="0"/>
          <w:i/>
        </w:rPr>
        <w:t></w:t>
      </w:r>
      <w:r>
        <w:rPr>
          <w:b w:val="0"/>
          <w:i/>
        </w:rPr>
        <w:t xml:space="preserve"> 325 510 247     </w:t>
      </w:r>
    </w:p>
    <w:p w:rsidR="00776BF4" w:rsidRDefault="00950AFF">
      <w:pPr>
        <w:pStyle w:val="Podtitul"/>
        <w:rPr>
          <w:b w:val="0"/>
          <w:i/>
        </w:rPr>
      </w:pPr>
      <w:proofErr w:type="gramStart"/>
      <w:r>
        <w:rPr>
          <w:b w:val="0"/>
          <w:i/>
        </w:rPr>
        <w:t>e–mail</w:t>
      </w:r>
      <w:proofErr w:type="gramEnd"/>
      <w:r>
        <w:rPr>
          <w:b w:val="0"/>
          <w:i/>
        </w:rPr>
        <w:t>: lenka.formankova@mestolysa.cz</w:t>
      </w:r>
    </w:p>
    <w:p w:rsidR="00776BF4" w:rsidRDefault="00776BF4">
      <w:pPr>
        <w:pStyle w:val="Podtitul"/>
        <w:jc w:val="both"/>
        <w:rPr>
          <w:sz w:val="24"/>
        </w:rPr>
      </w:pPr>
    </w:p>
    <w:p w:rsidR="00776BF4" w:rsidRDefault="00950AFF">
      <w:pPr>
        <w:pStyle w:val="Podtitul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944235" cy="635"/>
                <wp:effectExtent l="13970" t="9525" r="1460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9pt" to="467.95pt,3.9pt" ID="Line 3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 w:rsidR="00776BF4" w:rsidRDefault="00776BF4">
      <w:pPr>
        <w:pStyle w:val="Podtitul"/>
        <w:jc w:val="both"/>
        <w:rPr>
          <w:sz w:val="10"/>
        </w:rPr>
      </w:pPr>
    </w:p>
    <w:p w:rsidR="00776BF4" w:rsidRDefault="00950AFF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9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   </w:t>
      </w:r>
      <w:proofErr w:type="spellStart"/>
      <w:r>
        <w:rPr>
          <w:b w:val="0"/>
          <w:sz w:val="24"/>
        </w:rPr>
        <w:t>Č.j</w:t>
      </w:r>
      <w:proofErr w:type="spellEnd"/>
      <w:r>
        <w:rPr>
          <w:b w:val="0"/>
          <w:sz w:val="24"/>
        </w:rPr>
        <w:tab/>
      </w:r>
      <w:r w:rsidR="007D6C57">
        <w:rPr>
          <w:b w:val="0"/>
          <w:sz w:val="24"/>
        </w:rPr>
        <w:t>MULNL-SM/39126/2022/</w:t>
      </w:r>
      <w:proofErr w:type="spellStart"/>
      <w:r w:rsidR="007D6C57">
        <w:rPr>
          <w:b w:val="0"/>
          <w:sz w:val="24"/>
        </w:rPr>
        <w:t>Fo</w:t>
      </w:r>
      <w:proofErr w:type="spellEnd"/>
      <w:r w:rsidR="00857613">
        <w:rPr>
          <w:b w:val="0"/>
          <w:sz w:val="24"/>
        </w:rPr>
        <w:tab/>
      </w:r>
      <w:r w:rsidR="00857613">
        <w:rPr>
          <w:b w:val="0"/>
          <w:sz w:val="24"/>
        </w:rPr>
        <w:tab/>
      </w:r>
      <w:r w:rsidR="007D6C57">
        <w:rPr>
          <w:b w:val="0"/>
          <w:sz w:val="24"/>
        </w:rPr>
        <w:t xml:space="preserve">              </w:t>
      </w:r>
      <w:r>
        <w:rPr>
          <w:b w:val="0"/>
          <w:sz w:val="24"/>
        </w:rPr>
        <w:t xml:space="preserve">       </w:t>
      </w:r>
      <w:r>
        <w:rPr>
          <w:b w:val="0"/>
          <w:sz w:val="24"/>
        </w:rPr>
        <w:tab/>
        <w:t xml:space="preserve">  V Lysé nad Labem </w:t>
      </w:r>
      <w:proofErr w:type="gramStart"/>
      <w:r w:rsidR="007D6C57">
        <w:rPr>
          <w:b w:val="0"/>
          <w:sz w:val="24"/>
        </w:rPr>
        <w:t>17.05.2022</w:t>
      </w:r>
      <w:proofErr w:type="gramEnd"/>
    </w:p>
    <w:p w:rsidR="00776BF4" w:rsidRDefault="00776BF4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jc w:val="left"/>
        <w:rPr>
          <w:b w:val="0"/>
          <w:sz w:val="24"/>
        </w:rPr>
      </w:pPr>
    </w:p>
    <w:p w:rsidR="00776BF4" w:rsidRDefault="00950AFF">
      <w:pPr>
        <w:pStyle w:val="Nzev"/>
        <w:jc w:val="left"/>
        <w:rPr>
          <w:b w:val="0"/>
          <w:sz w:val="24"/>
        </w:rPr>
      </w:pPr>
      <w:proofErr w:type="gramStart"/>
      <w:r>
        <w:rPr>
          <w:b w:val="0"/>
          <w:sz w:val="24"/>
        </w:rPr>
        <w:t>Vyřizuje : Lenka</w:t>
      </w:r>
      <w:proofErr w:type="gramEnd"/>
      <w:r>
        <w:rPr>
          <w:b w:val="0"/>
          <w:sz w:val="24"/>
        </w:rPr>
        <w:t xml:space="preserve"> Formánková</w:t>
      </w:r>
      <w:r>
        <w:rPr>
          <w:b w:val="0"/>
          <w:sz w:val="24"/>
        </w:rPr>
        <w:tab/>
        <w:t xml:space="preserve"> </w:t>
      </w:r>
    </w:p>
    <w:tbl>
      <w:tblPr>
        <w:tblW w:w="4608" w:type="dxa"/>
        <w:tblLook w:val="01E0" w:firstRow="1" w:lastRow="1" w:firstColumn="1" w:lastColumn="1" w:noHBand="0" w:noVBand="0"/>
      </w:tblPr>
      <w:tblGrid>
        <w:gridCol w:w="1548"/>
        <w:gridCol w:w="3060"/>
      </w:tblGrid>
      <w:tr w:rsidR="00776BF4">
        <w:trPr>
          <w:trHeight w:val="225"/>
        </w:trPr>
        <w:tc>
          <w:tcPr>
            <w:tcW w:w="1548" w:type="dxa"/>
            <w:shd w:val="clear" w:color="auto" w:fill="auto"/>
          </w:tcPr>
          <w:p w:rsidR="00776BF4" w:rsidRDefault="00C55205" w:rsidP="00C55205">
            <w:pPr>
              <w:jc w:val="both"/>
              <w:rPr>
                <w:bCs/>
              </w:rPr>
            </w:pPr>
            <w:r>
              <w:rPr>
                <w:bCs/>
              </w:rPr>
              <w:t xml:space="preserve">Zakázka č. </w:t>
            </w:r>
            <w:bookmarkStart w:id="0" w:name="_GoBack"/>
            <w:bookmarkEnd w:id="0"/>
          </w:p>
        </w:tc>
        <w:tc>
          <w:tcPr>
            <w:tcW w:w="3059" w:type="dxa"/>
            <w:shd w:val="clear" w:color="auto" w:fill="auto"/>
          </w:tcPr>
          <w:p w:rsidR="00776BF4" w:rsidRDefault="00C55205">
            <w:pPr>
              <w:jc w:val="both"/>
              <w:rPr>
                <w:bCs/>
              </w:rPr>
            </w:pPr>
            <w:r>
              <w:rPr>
                <w:bCs/>
              </w:rPr>
              <w:t>1223/2022</w:t>
            </w:r>
          </w:p>
        </w:tc>
      </w:tr>
      <w:tr w:rsidR="00776BF4">
        <w:trPr>
          <w:trHeight w:val="225"/>
        </w:trPr>
        <w:tc>
          <w:tcPr>
            <w:tcW w:w="1548" w:type="dxa"/>
            <w:shd w:val="clear" w:color="auto" w:fill="auto"/>
          </w:tcPr>
          <w:p w:rsidR="00776BF4" w:rsidRDefault="00776BF4">
            <w:pPr>
              <w:jc w:val="both"/>
              <w:rPr>
                <w:bCs/>
              </w:rPr>
            </w:pPr>
          </w:p>
        </w:tc>
        <w:tc>
          <w:tcPr>
            <w:tcW w:w="3059" w:type="dxa"/>
            <w:shd w:val="clear" w:color="auto" w:fill="auto"/>
          </w:tcPr>
          <w:p w:rsidR="00776BF4" w:rsidRDefault="00776BF4">
            <w:pPr>
              <w:jc w:val="both"/>
              <w:rPr>
                <w:bCs/>
              </w:rPr>
            </w:pPr>
          </w:p>
        </w:tc>
      </w:tr>
    </w:tbl>
    <w:p w:rsidR="00776BF4" w:rsidRDefault="00950AFF">
      <w:pPr>
        <w:keepNext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before="240" w:after="60"/>
        <w:jc w:val="center"/>
        <w:outlineLvl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DOKUMENTACE PRŮBĚHU POPTÁVKOVÉHO ŘÍZENÍ</w:t>
      </w:r>
    </w:p>
    <w:p w:rsidR="00776BF4" w:rsidRDefault="00950A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b/>
        </w:rPr>
      </w:pPr>
      <w:r>
        <w:rPr>
          <w:b/>
        </w:rPr>
        <w:t>VEŘEJNÉ ZAKÁZKY MALÉHO ROZSAHU NA STAVEBNÍ PRÁCE</w:t>
      </w:r>
    </w:p>
    <w:p w:rsidR="00776BF4" w:rsidRDefault="00950A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</w:pPr>
      <w:r>
        <w:t>s názvem:</w:t>
      </w:r>
    </w:p>
    <w:p w:rsidR="00776BF4" w:rsidRDefault="00950A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</w:pPr>
      <w:r>
        <w:rPr>
          <w:b/>
          <w:sz w:val="28"/>
          <w:szCs w:val="28"/>
        </w:rPr>
        <w:t xml:space="preserve">„Oprava </w:t>
      </w:r>
      <w:r w:rsidR="00D66924">
        <w:rPr>
          <w:b/>
          <w:sz w:val="28"/>
          <w:szCs w:val="28"/>
        </w:rPr>
        <w:t xml:space="preserve">povrchu místní komunikace ulice </w:t>
      </w:r>
      <w:r w:rsidR="00D2543B">
        <w:rPr>
          <w:b/>
          <w:sz w:val="28"/>
          <w:szCs w:val="28"/>
        </w:rPr>
        <w:t>Sídliště</w:t>
      </w:r>
      <w:r>
        <w:rPr>
          <w:b/>
          <w:sz w:val="28"/>
          <w:szCs w:val="28"/>
        </w:rPr>
        <w:t xml:space="preserve"> v Lysé nad Labem“</w:t>
      </w:r>
    </w:p>
    <w:p w:rsidR="00776BF4" w:rsidRDefault="00950A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</w:pPr>
      <w:r>
        <w:t>(dále jen: „veřejná zakázka“ nebo „VZ“)</w:t>
      </w:r>
    </w:p>
    <w:p w:rsidR="00776BF4" w:rsidRDefault="00950AFF">
      <w:pPr>
        <w:spacing w:before="120"/>
        <w:jc w:val="both"/>
        <w:rPr>
          <w:b/>
        </w:rPr>
      </w:pPr>
      <w:r>
        <w:rPr>
          <w:b/>
        </w:rPr>
        <w:t xml:space="preserve">ZADAVATEL VEŘEJNÉ ZAKÁZKY:  </w:t>
      </w:r>
      <w:r>
        <w:rPr>
          <w:b/>
        </w:rPr>
        <w:tab/>
      </w:r>
      <w:r>
        <w:t>Město Lysá nad Labem</w:t>
      </w:r>
    </w:p>
    <w:p w:rsidR="00776BF4" w:rsidRDefault="00950AFF">
      <w:pPr>
        <w:rPr>
          <w:b/>
        </w:rPr>
      </w:pPr>
      <w:r>
        <w:rPr>
          <w:b/>
        </w:rPr>
        <w:t>Právní forma zadavatele:</w:t>
      </w:r>
      <w:r>
        <w:rPr>
          <w:b/>
        </w:rPr>
        <w:tab/>
      </w:r>
      <w:r>
        <w:rPr>
          <w:b/>
        </w:rPr>
        <w:tab/>
        <w:t xml:space="preserve">   </w:t>
      </w:r>
      <w:r>
        <w:t>801 - Obec nebo městská část hlavního města Prahy</w:t>
      </w:r>
    </w:p>
    <w:p w:rsidR="00776BF4" w:rsidRDefault="00950AFF">
      <w:pPr>
        <w:jc w:val="both"/>
        <w:rPr>
          <w:b/>
        </w:rPr>
      </w:pPr>
      <w:r>
        <w:rPr>
          <w:b/>
        </w:rPr>
        <w:t xml:space="preserve">Sídlo zadavatele:          </w:t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Husovo náměstí 23, </w:t>
      </w:r>
      <w:proofErr w:type="gramStart"/>
      <w:r>
        <w:t>289 22  Lysá</w:t>
      </w:r>
      <w:proofErr w:type="gramEnd"/>
      <w:r>
        <w:t xml:space="preserve"> nad Labem</w:t>
      </w:r>
    </w:p>
    <w:p w:rsidR="00776BF4" w:rsidRDefault="00950AFF">
      <w:pPr>
        <w:jc w:val="both"/>
        <w:rPr>
          <w:b/>
        </w:rPr>
      </w:pPr>
      <w:r>
        <w:rPr>
          <w:b/>
        </w:rPr>
        <w:t xml:space="preserve">Zadavatele zastupuje:      </w:t>
      </w:r>
      <w:r>
        <w:rPr>
          <w:b/>
        </w:rPr>
        <w:tab/>
        <w:t xml:space="preserve">    </w:t>
      </w:r>
      <w:r>
        <w:rPr>
          <w:b/>
        </w:rPr>
        <w:tab/>
      </w:r>
      <w:r>
        <w:t>Ing. Karel Otava, starosta města</w:t>
      </w:r>
    </w:p>
    <w:p w:rsidR="00776BF4" w:rsidRDefault="00950AFF">
      <w:pPr>
        <w:jc w:val="both"/>
        <w:rPr>
          <w:b/>
        </w:rPr>
      </w:pPr>
      <w:r>
        <w:rPr>
          <w:b/>
        </w:rPr>
        <w:t xml:space="preserve">IČ zadavatele:                      </w:t>
      </w:r>
      <w:r>
        <w:rPr>
          <w:b/>
        </w:rPr>
        <w:tab/>
        <w:t xml:space="preserve">    </w:t>
      </w:r>
      <w:r>
        <w:rPr>
          <w:b/>
        </w:rPr>
        <w:tab/>
      </w:r>
      <w:r>
        <w:t>00239402</w:t>
      </w:r>
    </w:p>
    <w:p w:rsidR="00776BF4" w:rsidRDefault="00950AFF">
      <w:pPr>
        <w:jc w:val="both"/>
        <w:rPr>
          <w:rFonts w:cs="Arial"/>
        </w:rPr>
      </w:pPr>
      <w:r>
        <w:rPr>
          <w:b/>
        </w:rPr>
        <w:t>Druh zadávacího řízení</w:t>
      </w:r>
      <w:r>
        <w:t xml:space="preserve">: </w:t>
      </w:r>
      <w:r>
        <w:rPr>
          <w:rFonts w:cs="Arial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p w:rsidR="00776BF4" w:rsidRDefault="00950A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VA POPTÁVKOVÉHO ŘÍZENÍ</w:t>
      </w:r>
    </w:p>
    <w:p w:rsidR="00776BF4" w:rsidRDefault="00950A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PROKÁZÁNÍ SPLNĚNÍ KVALIFIKACE A K PODÁNÍ NABÍDKY </w:t>
      </w:r>
    </w:p>
    <w:p w:rsidR="00776BF4" w:rsidRDefault="00950A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(dále jen: „výzva“)</w:t>
      </w:r>
    </w:p>
    <w:p w:rsidR="00776BF4" w:rsidRDefault="00950AFF">
      <w:pPr>
        <w:jc w:val="both"/>
      </w:pPr>
      <w:r>
        <w:t>V pověření zadavatele uvedené veřejné zakázky malého rozsahu zadávané v poptávkovém řízení mimo režim zadávacích řízení zákona,</w:t>
      </w:r>
    </w:p>
    <w:p w:rsidR="00776BF4" w:rsidRDefault="00950AFF">
      <w:pPr>
        <w:spacing w:before="60" w:after="60"/>
        <w:jc w:val="center"/>
      </w:pPr>
      <w:r>
        <w:t>Vás tímto vyzývám</w:t>
      </w:r>
    </w:p>
    <w:p w:rsidR="00776BF4" w:rsidRDefault="00950AFF">
      <w:pPr>
        <w:jc w:val="both"/>
      </w:pPr>
      <w:r>
        <w:t xml:space="preserve"> k prokázání splnění kvalifikace a k podání Vaší nabídky k plnění předmětu této veřejné zakázky, dle podmínek uvedených v této výzvě a v zadávací dokumentaci.</w:t>
      </w:r>
    </w:p>
    <w:p w:rsidR="00776BF4" w:rsidRDefault="00950AFF">
      <w:pPr>
        <w:shd w:val="clear" w:color="auto" w:fill="CCCCCC"/>
        <w:jc w:val="both"/>
        <w:rPr>
          <w:b/>
        </w:rPr>
      </w:pPr>
      <w:r>
        <w:rPr>
          <w:b/>
        </w:rPr>
        <w:t>1. Identifikační a kontaktní údaje veřejného zadavatele</w:t>
      </w:r>
    </w:p>
    <w:p w:rsidR="00776BF4" w:rsidRDefault="00776BF4">
      <w:pPr>
        <w:jc w:val="both"/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4140"/>
        <w:gridCol w:w="5400"/>
      </w:tblGrid>
      <w:tr w:rsidR="00776BF4">
        <w:tc>
          <w:tcPr>
            <w:tcW w:w="9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í identifikační údaje zadavatele</w:t>
            </w:r>
          </w:p>
        </w:tc>
      </w:tr>
      <w:tr w:rsidR="00776BF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veřejného zadavatele: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both"/>
              <w:rPr>
                <w:bCs/>
              </w:rPr>
            </w:pPr>
            <w:r>
              <w:rPr>
                <w:bCs/>
              </w:rPr>
              <w:t>Město Lysá nad Labem</w:t>
            </w:r>
          </w:p>
        </w:tc>
      </w:tr>
      <w:tr w:rsidR="00776BF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át, okres, obec: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CZ,  Nymburk</w:t>
            </w:r>
            <w:proofErr w:type="gramEnd"/>
            <w:r>
              <w:rPr>
                <w:bCs/>
              </w:rPr>
              <w:t>, Lysá nad Labem</w:t>
            </w:r>
          </w:p>
        </w:tc>
      </w:tr>
      <w:tr w:rsidR="00776BF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lice, číslo popisné, PSČ: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both"/>
              <w:rPr>
                <w:bCs/>
              </w:rPr>
            </w:pPr>
            <w:r>
              <w:rPr>
                <w:bCs/>
              </w:rPr>
              <w:t xml:space="preserve">Husovo náměstí 23, </w:t>
            </w:r>
            <w:proofErr w:type="gramStart"/>
            <w:r>
              <w:rPr>
                <w:bCs/>
              </w:rPr>
              <w:t>289 22  Lysá</w:t>
            </w:r>
            <w:proofErr w:type="gramEnd"/>
            <w:r>
              <w:rPr>
                <w:bCs/>
              </w:rPr>
              <w:t xml:space="preserve"> nad Labem</w:t>
            </w:r>
          </w:p>
        </w:tc>
      </w:tr>
      <w:tr w:rsidR="00776BF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both"/>
              <w:rPr>
                <w:bCs/>
              </w:rPr>
            </w:pPr>
            <w:r>
              <w:rPr>
                <w:bCs/>
              </w:rPr>
              <w:t>00239402</w:t>
            </w:r>
          </w:p>
        </w:tc>
      </w:tr>
      <w:tr w:rsidR="00776BF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ind w:left="252" w:hanging="2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Č: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both"/>
              <w:rPr>
                <w:bCs/>
              </w:rPr>
            </w:pPr>
            <w:r>
              <w:rPr>
                <w:bCs/>
              </w:rPr>
              <w:t>CZ00239402</w:t>
            </w:r>
          </w:p>
        </w:tc>
      </w:tr>
      <w:tr w:rsidR="00776BF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ind w:left="252" w:hanging="2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oby oprávněné jednat za zadavatele: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both"/>
              <w:rPr>
                <w:bCs/>
              </w:rPr>
            </w:pPr>
            <w:r>
              <w:rPr>
                <w:bCs/>
              </w:rPr>
              <w:t>Ing. Karel Otava, starosta města</w:t>
            </w:r>
          </w:p>
        </w:tc>
      </w:tr>
      <w:tr w:rsidR="00776BF4">
        <w:tc>
          <w:tcPr>
            <w:tcW w:w="9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aktní osoba zadavatele pro veřejnou zakázku</w:t>
            </w:r>
          </w:p>
        </w:tc>
      </w:tr>
      <w:tr w:rsidR="00776BF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méno a příjmení: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both"/>
              <w:rPr>
                <w:bCs/>
              </w:rPr>
            </w:pPr>
            <w:r>
              <w:rPr>
                <w:bCs/>
              </w:rPr>
              <w:t>Lenka Formánková</w:t>
            </w:r>
          </w:p>
        </w:tc>
      </w:tr>
      <w:tr w:rsidR="00776BF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ganizace, adresa sídla: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both"/>
              <w:rPr>
                <w:bCs/>
              </w:rPr>
            </w:pPr>
            <w:r>
              <w:rPr>
                <w:bCs/>
              </w:rPr>
              <w:t>Městský úřad Lysá nad Labem, Husovo náměstí 23,</w:t>
            </w:r>
          </w:p>
          <w:p w:rsidR="00776BF4" w:rsidRDefault="00950AFF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289 22  Lysá</w:t>
            </w:r>
            <w:proofErr w:type="gramEnd"/>
            <w:r>
              <w:rPr>
                <w:bCs/>
              </w:rPr>
              <w:t xml:space="preserve"> nad Labem</w:t>
            </w:r>
          </w:p>
        </w:tc>
      </w:tr>
      <w:tr w:rsidR="00776BF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both"/>
              <w:rPr>
                <w:bCs/>
              </w:rPr>
            </w:pPr>
            <w:r>
              <w:rPr>
                <w:bCs/>
              </w:rPr>
              <w:t>325 510 247</w:t>
            </w:r>
          </w:p>
        </w:tc>
      </w:tr>
      <w:tr w:rsidR="00776BF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6BF4" w:rsidRDefault="00950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both"/>
              <w:rPr>
                <w:bCs/>
              </w:rPr>
            </w:pPr>
            <w:r>
              <w:rPr>
                <w:bCs/>
              </w:rPr>
              <w:t>lenka.formankova@mestolysa.cz</w:t>
            </w:r>
          </w:p>
        </w:tc>
      </w:tr>
    </w:tbl>
    <w:p w:rsidR="00776BF4" w:rsidRDefault="00776BF4">
      <w:pPr>
        <w:rPr>
          <w:b/>
          <w:sz w:val="22"/>
        </w:rPr>
      </w:pPr>
    </w:p>
    <w:p w:rsidR="00776BF4" w:rsidRDefault="00950AFF">
      <w:pPr>
        <w:rPr>
          <w:b/>
          <w:sz w:val="22"/>
        </w:rPr>
      </w:pPr>
      <w:r>
        <w:rPr>
          <w:b/>
          <w:sz w:val="22"/>
        </w:rPr>
        <w:t>2. Předmět zakázky</w:t>
      </w:r>
    </w:p>
    <w:p w:rsidR="00776BF4" w:rsidRDefault="00950AFF">
      <w:pPr>
        <w:ind w:right="-285"/>
        <w:jc w:val="both"/>
      </w:pPr>
      <w:r>
        <w:t xml:space="preserve">Předmětem zakázky je oprava </w:t>
      </w:r>
      <w:r w:rsidR="00D2543B">
        <w:t>povrch</w:t>
      </w:r>
      <w:r w:rsidR="002B5ABB">
        <w:t>u</w:t>
      </w:r>
      <w:r w:rsidR="00D2543B">
        <w:t xml:space="preserve"> místní komunikace ulice Sídliště</w:t>
      </w:r>
      <w:r>
        <w:t xml:space="preserve">. Místem plnění je území města Lysá nad Labem, </w:t>
      </w:r>
      <w:proofErr w:type="gramStart"/>
      <w:r w:rsidR="00D2543B">
        <w:t>p.č.</w:t>
      </w:r>
      <w:proofErr w:type="gramEnd"/>
      <w:r w:rsidR="00D2543B">
        <w:t xml:space="preserve">2673/90, </w:t>
      </w:r>
      <w:proofErr w:type="spellStart"/>
      <w:r w:rsidR="00D2543B">
        <w:t>k.ú</w:t>
      </w:r>
      <w:proofErr w:type="spellEnd"/>
      <w:r w:rsidR="00D2543B">
        <w:t>. Lysá nad Labem</w:t>
      </w:r>
      <w:r>
        <w:t xml:space="preserve">. </w:t>
      </w:r>
    </w:p>
    <w:p w:rsidR="00776BF4" w:rsidRDefault="00776BF4">
      <w:pPr>
        <w:jc w:val="both"/>
        <w:rPr>
          <w:color w:val="000000"/>
          <w:sz w:val="16"/>
        </w:rPr>
      </w:pPr>
    </w:p>
    <w:p w:rsidR="00776BF4" w:rsidRDefault="00950AFF">
      <w:pPr>
        <w:jc w:val="both"/>
      </w:pPr>
      <w:r>
        <w:t>Popis stavby:</w:t>
      </w:r>
    </w:p>
    <w:p w:rsidR="00776BF4" w:rsidRPr="001D5D21" w:rsidRDefault="002B5ABB">
      <w:pPr>
        <w:jc w:val="both"/>
      </w:pPr>
      <w:r w:rsidRPr="001D5D21">
        <w:t>M</w:t>
      </w:r>
      <w:r w:rsidR="001412A0" w:rsidRPr="001D5D21">
        <w:t>ístní komunikace ulice Sídliště</w:t>
      </w:r>
      <w:r w:rsidRPr="001D5D21">
        <w:t xml:space="preserve"> se nachází na území města Lysá nad Labem, </w:t>
      </w:r>
      <w:proofErr w:type="gramStart"/>
      <w:r w:rsidRPr="001D5D21">
        <w:t>p.č.</w:t>
      </w:r>
      <w:proofErr w:type="gramEnd"/>
      <w:r w:rsidRPr="001D5D21">
        <w:t xml:space="preserve">2673/90, </w:t>
      </w:r>
      <w:proofErr w:type="spellStart"/>
      <w:r w:rsidRPr="001D5D21">
        <w:t>k.ú</w:t>
      </w:r>
      <w:proofErr w:type="spellEnd"/>
      <w:r w:rsidRPr="001D5D21">
        <w:t>. Lysá nad Labem. Povrch komunikace je nerovný, četné opravy po výtlucích</w:t>
      </w:r>
      <w:r w:rsidR="007C2E1A" w:rsidRPr="001D5D21">
        <w:t>.</w:t>
      </w:r>
    </w:p>
    <w:p w:rsidR="00776BF4" w:rsidRPr="001D5D21" w:rsidRDefault="001D5D21">
      <w:pPr>
        <w:jc w:val="both"/>
      </w:pPr>
      <w:r w:rsidRPr="001D5D21">
        <w:t>Oprava povrchu komunikace spočívá: strojn</w:t>
      </w:r>
      <w:r w:rsidR="00310253">
        <w:t>í</w:t>
      </w:r>
      <w:r w:rsidRPr="001D5D21">
        <w:t xml:space="preserve"> vyčištění vozovky, vyrovnání propadlin a výtluků, vyrovnání vpustí a uzávěrů do nivelity vozovky, pozvolné napojení všech přilehlých ulic, spojovací postřik, strojní pokládka živ</w:t>
      </w:r>
      <w:r>
        <w:t xml:space="preserve">ice (obrusné vrstvy ACO 11) o </w:t>
      </w:r>
      <w:r w:rsidRPr="001D5D21">
        <w:t>tloušťce 50 mm v celé ploše komunikace.</w:t>
      </w:r>
      <w:r>
        <w:t xml:space="preserve"> Délka 490m, šíře 7m.</w:t>
      </w:r>
    </w:p>
    <w:p w:rsidR="001D5D21" w:rsidRDefault="001D5D21">
      <w:pPr>
        <w:jc w:val="both"/>
      </w:pPr>
    </w:p>
    <w:p w:rsidR="00776BF4" w:rsidRDefault="00950AFF">
      <w:pPr>
        <w:rPr>
          <w:b/>
        </w:rPr>
      </w:pPr>
      <w:r>
        <w:rPr>
          <w:b/>
        </w:rPr>
        <w:t>3. Závazné zadávací podmínky</w:t>
      </w:r>
    </w:p>
    <w:p w:rsidR="00776BF4" w:rsidRDefault="00950AFF" w:rsidP="00636A6E">
      <w:pPr>
        <w:ind w:left="709" w:hanging="709"/>
        <w:jc w:val="both"/>
      </w:pPr>
      <w:proofErr w:type="gramStart"/>
      <w:r>
        <w:rPr>
          <w:b/>
        </w:rPr>
        <w:t>3.1</w:t>
      </w:r>
      <w:proofErr w:type="gramEnd"/>
      <w:r>
        <w:rPr>
          <w:b/>
        </w:rPr>
        <w:t>.</w:t>
      </w:r>
      <w:r>
        <w:rPr>
          <w:b/>
        </w:rPr>
        <w:tab/>
        <w:t xml:space="preserve">Místo plnění: </w:t>
      </w:r>
      <w:r>
        <w:t xml:space="preserve">Česká republika. </w:t>
      </w:r>
      <w:r w:rsidR="002B5ABB" w:rsidRPr="002B5ABB">
        <w:t>Mí</w:t>
      </w:r>
      <w:r w:rsidR="002B5ABB">
        <w:t>stní komunikace ulice Sídliště,</w:t>
      </w:r>
      <w:r w:rsidR="002B5ABB" w:rsidRPr="002B5ABB">
        <w:t xml:space="preserve"> Lysá nad Labem, </w:t>
      </w:r>
      <w:proofErr w:type="spellStart"/>
      <w:proofErr w:type="gramStart"/>
      <w:r w:rsidR="002B5ABB" w:rsidRPr="002B5ABB">
        <w:t>p.č</w:t>
      </w:r>
      <w:proofErr w:type="spellEnd"/>
      <w:r w:rsidR="002B5ABB" w:rsidRPr="002B5ABB">
        <w:t>.</w:t>
      </w:r>
      <w:proofErr w:type="gramEnd"/>
      <w:r w:rsidR="00636A6E">
        <w:t xml:space="preserve"> </w:t>
      </w:r>
      <w:r w:rsidR="002B5ABB" w:rsidRPr="002B5ABB">
        <w:t xml:space="preserve">2673/90, </w:t>
      </w:r>
      <w:proofErr w:type="spellStart"/>
      <w:r w:rsidR="002B5ABB" w:rsidRPr="002B5ABB">
        <w:t>k.ú</w:t>
      </w:r>
      <w:proofErr w:type="spellEnd"/>
      <w:r w:rsidR="002B5ABB" w:rsidRPr="002B5ABB">
        <w:t xml:space="preserve">. Lysá nad </w:t>
      </w:r>
      <w:proofErr w:type="gramStart"/>
      <w:r w:rsidR="002B5ABB" w:rsidRPr="002B5ABB">
        <w:t>Labem.</w:t>
      </w:r>
      <w:r>
        <w:t>.</w:t>
      </w:r>
      <w:proofErr w:type="gramEnd"/>
    </w:p>
    <w:p w:rsidR="00776BF4" w:rsidRDefault="00776BF4">
      <w:pPr>
        <w:jc w:val="both"/>
        <w:rPr>
          <w:b/>
          <w:sz w:val="16"/>
        </w:rPr>
      </w:pPr>
    </w:p>
    <w:p w:rsidR="00776BF4" w:rsidRDefault="00950AFF">
      <w:pPr>
        <w:jc w:val="both"/>
        <w:rPr>
          <w:b/>
        </w:rPr>
      </w:pPr>
      <w:proofErr w:type="gramStart"/>
      <w:r>
        <w:rPr>
          <w:b/>
        </w:rPr>
        <w:t>3.2</w:t>
      </w:r>
      <w:proofErr w:type="gramEnd"/>
      <w:r>
        <w:rPr>
          <w:b/>
        </w:rPr>
        <w:t>.</w:t>
      </w:r>
      <w:r>
        <w:rPr>
          <w:b/>
        </w:rPr>
        <w:tab/>
        <w:t>Doba plnění:</w:t>
      </w:r>
    </w:p>
    <w:p w:rsidR="00776BF4" w:rsidRPr="00E3359C" w:rsidRDefault="002B5ABB">
      <w:pPr>
        <w:ind w:left="705"/>
        <w:jc w:val="both"/>
      </w:pPr>
      <w:r w:rsidRPr="00E3359C">
        <w:rPr>
          <w:color w:val="000000" w:themeColor="text1"/>
        </w:rPr>
        <w:t>Červenec</w:t>
      </w:r>
      <w:r w:rsidR="00436AE2">
        <w:rPr>
          <w:color w:val="000000" w:themeColor="text1"/>
        </w:rPr>
        <w:t xml:space="preserve"> - srpen</w:t>
      </w:r>
      <w:r w:rsidRPr="00E3359C">
        <w:rPr>
          <w:color w:val="000000" w:themeColor="text1"/>
        </w:rPr>
        <w:t xml:space="preserve"> 2022</w:t>
      </w:r>
      <w:r w:rsidR="00E3359C" w:rsidRPr="00E3359C">
        <w:rPr>
          <w:color w:val="000000" w:themeColor="text1"/>
        </w:rPr>
        <w:t xml:space="preserve">, dodavatel se ve smlouvě zaváže zahájit sjednané stavební práce do 14 kalendářních dnů od doručení výzvy </w:t>
      </w:r>
      <w:r w:rsidR="001742EF">
        <w:rPr>
          <w:color w:val="000000" w:themeColor="text1"/>
        </w:rPr>
        <w:t>k zahájení prací od zadavatele</w:t>
      </w:r>
      <w:r w:rsidR="00E3359C">
        <w:rPr>
          <w:color w:val="000000" w:themeColor="text1"/>
        </w:rPr>
        <w:t>.</w:t>
      </w:r>
    </w:p>
    <w:p w:rsidR="00776BF4" w:rsidRDefault="00776BF4">
      <w:pPr>
        <w:ind w:left="705"/>
        <w:jc w:val="both"/>
        <w:rPr>
          <w:color w:val="FF0000"/>
          <w:sz w:val="16"/>
        </w:rPr>
      </w:pPr>
    </w:p>
    <w:p w:rsidR="00776BF4" w:rsidRDefault="00950AFF">
      <w:pPr>
        <w:jc w:val="both"/>
        <w:rPr>
          <w:b/>
        </w:rPr>
      </w:pPr>
      <w:r>
        <w:rPr>
          <w:b/>
        </w:rPr>
        <w:t xml:space="preserve">3.3.     Obchodní, technické a další podmínky nezbytné pro zpracování a podání  </w:t>
      </w:r>
    </w:p>
    <w:p w:rsidR="00776BF4" w:rsidRDefault="00950AFF">
      <w:pPr>
        <w:jc w:val="both"/>
        <w:rPr>
          <w:b/>
        </w:rPr>
      </w:pPr>
      <w:r>
        <w:rPr>
          <w:b/>
        </w:rPr>
        <w:t xml:space="preserve">           nabídky:</w:t>
      </w:r>
    </w:p>
    <w:p w:rsidR="00776BF4" w:rsidRDefault="00950AFF">
      <w:pPr>
        <w:ind w:left="705"/>
        <w:jc w:val="both"/>
      </w:pPr>
      <w:r>
        <w:t>1. Cenová nabídka uchazeče bude uvedena na samostatném listu jako cenová nabídka</w:t>
      </w:r>
    </w:p>
    <w:p w:rsidR="00776BF4" w:rsidRDefault="00950AFF">
      <w:pPr>
        <w:ind w:left="705"/>
        <w:jc w:val="both"/>
      </w:pPr>
      <w:r>
        <w:t xml:space="preserve">    </w:t>
      </w:r>
      <w:r>
        <w:rPr>
          <w:rStyle w:val="edittdhodnotaeditvypsat0"/>
        </w:rPr>
        <w:t>nejvýše přípustná po celou dobu plnění zakázky</w:t>
      </w:r>
      <w:r>
        <w:t>, v korunách českých, v členění:</w:t>
      </w:r>
    </w:p>
    <w:p w:rsidR="00776BF4" w:rsidRDefault="00950AFF">
      <w:pPr>
        <w:ind w:left="1410"/>
        <w:jc w:val="both"/>
      </w:pPr>
      <w:r>
        <w:t>- cena bez DPH/</w:t>
      </w:r>
      <w:r w:rsidR="002B5ABB">
        <w:t>1 m²</w:t>
      </w:r>
      <w:r>
        <w:t xml:space="preserve"> zpracovaného materiálu </w:t>
      </w:r>
    </w:p>
    <w:p w:rsidR="00776BF4" w:rsidRDefault="00950AFF">
      <w:pPr>
        <w:ind w:left="1410"/>
        <w:jc w:val="both"/>
      </w:pPr>
      <w:r>
        <w:t>- DPH</w:t>
      </w:r>
    </w:p>
    <w:p w:rsidR="00776BF4" w:rsidRDefault="00950AFF">
      <w:pPr>
        <w:ind w:left="1410"/>
        <w:jc w:val="both"/>
      </w:pPr>
      <w:r>
        <w:t>- cena celková včetně DPH/1</w:t>
      </w:r>
      <w:r w:rsidR="002B5ABB" w:rsidRPr="002B5ABB">
        <w:t xml:space="preserve"> </w:t>
      </w:r>
      <w:r w:rsidR="002B5ABB">
        <w:t>m²</w:t>
      </w:r>
      <w:r>
        <w:t xml:space="preserve"> zpracovaného materiálu</w:t>
      </w:r>
    </w:p>
    <w:p w:rsidR="00776BF4" w:rsidRDefault="00950AFF">
      <w:pPr>
        <w:ind w:left="1410"/>
        <w:jc w:val="both"/>
      </w:pPr>
      <w:r>
        <w:t xml:space="preserve">(Zpracovaným materiálem se rozumí kompletní dodávka a provedení opravy </w:t>
      </w:r>
      <w:r w:rsidR="002B5ABB">
        <w:t>komunikace, přepočteno na 1 m²</w:t>
      </w:r>
      <w:r>
        <w:t>.)</w:t>
      </w:r>
    </w:p>
    <w:p w:rsidR="00776BF4" w:rsidRDefault="00950AFF">
      <w:pPr>
        <w:ind w:left="708"/>
        <w:jc w:val="both"/>
      </w:pPr>
      <w:r>
        <w:t>2. Předání a převzetí předmětu díla bude provedeno na místě stavby.</w:t>
      </w:r>
    </w:p>
    <w:p w:rsidR="00776BF4" w:rsidRDefault="00950AFF">
      <w:pPr>
        <w:ind w:left="708"/>
        <w:jc w:val="both"/>
      </w:pPr>
      <w:r>
        <w:t>3. Splatnost faktur požaduje zadavatel minimálně 30 kalendářních dnů.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 4. Vybraný dodavatel předloží před podpisem smlouvy o dílo ověřenou kopii pojistné 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     smlouvy, jejímž předmětem je pojištění odpovědnosti za škodu způsobenou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     dodavatelem třetí osobě, z níž bude patrná výše pojistné částky pro tento druh 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     pojištění. Dodavatel splňuje tuto podmínku zadavatele, pokud má sjednané výše 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     uvedené pojištění minimálně ve výši pojistného plnění odpovídající částce 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     nabídkové ceny a doloží platnost pojistné smlouvy na dobu sjednaného termínu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     plnění zakázky, navýšenou o dalších deset dnů po smluvně sjednané době plnění.</w:t>
      </w:r>
    </w:p>
    <w:p w:rsidR="00776BF4" w:rsidRDefault="00776BF4">
      <w:pPr>
        <w:ind w:left="708"/>
        <w:jc w:val="both"/>
        <w:rPr>
          <w:sz w:val="16"/>
        </w:rPr>
      </w:pPr>
    </w:p>
    <w:p w:rsidR="00776BF4" w:rsidRDefault="00950AFF">
      <w:pPr>
        <w:jc w:val="both"/>
        <w:rPr>
          <w:b/>
        </w:rPr>
      </w:pPr>
      <w:proofErr w:type="gramStart"/>
      <w:r>
        <w:rPr>
          <w:b/>
        </w:rPr>
        <w:t>3.4</w:t>
      </w:r>
      <w:proofErr w:type="gramEnd"/>
      <w:r>
        <w:rPr>
          <w:b/>
        </w:rPr>
        <w:t>.</w:t>
      </w:r>
      <w:r>
        <w:rPr>
          <w:b/>
        </w:rPr>
        <w:tab/>
        <w:t>Požadované kvalifikační předpoklady:</w:t>
      </w:r>
    </w:p>
    <w:p w:rsidR="00776BF4" w:rsidRDefault="00950AFF">
      <w:pPr>
        <w:ind w:left="708"/>
        <w:jc w:val="both"/>
      </w:pPr>
      <w:r>
        <w:t>a) Splnění základních kvalifikačních předpokladů ve smyslu § 53 ZVZ. Uchazeč splní základní kvalifikační předpoklady předložením čestného prohlášení. Z obsahu čestného prohlášení musí být zřejmé, že dodavatel splňuje příslušné základní kvalifikační předpoklady požadované veřejným zadavatelem.</w:t>
      </w:r>
    </w:p>
    <w:p w:rsidR="00776BF4" w:rsidRDefault="00950AFF">
      <w:pPr>
        <w:jc w:val="both"/>
      </w:pPr>
      <w:r>
        <w:t xml:space="preserve">            b) Splnění profesních kvalifikačních předpokladů ve smyslu § 54 ZVZ. Doklad o </w:t>
      </w:r>
    </w:p>
    <w:p w:rsidR="00776BF4" w:rsidRDefault="00950AFF">
      <w:pPr>
        <w:jc w:val="both"/>
      </w:pPr>
      <w:r>
        <w:t xml:space="preserve">            oprávnění k podnikání ve vztahu k předmětu zakázky (např. výpis z obchodního </w:t>
      </w:r>
    </w:p>
    <w:p w:rsidR="00776BF4" w:rsidRDefault="00950AFF">
      <w:pPr>
        <w:jc w:val="both"/>
        <w:rPr>
          <w:rFonts w:cs="ArialNarrow"/>
          <w:szCs w:val="22"/>
        </w:rPr>
      </w:pPr>
      <w:r>
        <w:lastRenderedPageBreak/>
        <w:t xml:space="preserve">            rejstříku, živnostenský list) ve formě kopie. </w:t>
      </w:r>
      <w:r>
        <w:rPr>
          <w:rFonts w:cs="ArialNarrow"/>
          <w:szCs w:val="22"/>
        </w:rPr>
        <w:t xml:space="preserve">V případě, že bude pro zhotovení díla 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 uchazeč vybrán, doloží před podpisem smlouvy o dílo ověřenou kopii dokladu.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c) Uchazeč o zakázku doloží seznam referenčních zakázek stejného charakteru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v minimální hodnotě </w:t>
      </w:r>
      <w:r w:rsidR="006A0D51">
        <w:rPr>
          <w:rFonts w:cs="ArialNarrow"/>
          <w:szCs w:val="22"/>
        </w:rPr>
        <w:t>1.0</w:t>
      </w:r>
      <w:r>
        <w:rPr>
          <w:rFonts w:cs="ArialNarrow"/>
          <w:szCs w:val="22"/>
        </w:rPr>
        <w:t xml:space="preserve">00.000,- Kč včetně DPH. 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Minimální uznatelný počet jsou tři zakázky provedené za posledních pět let. Doložení </w:t>
      </w:r>
    </w:p>
    <w:p w:rsidR="00776BF4" w:rsidRDefault="00950AFF">
      <w:pPr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           bude obsahovat Osvědčení objednatelů o řádném plnění.</w:t>
      </w:r>
    </w:p>
    <w:p w:rsidR="00776BF4" w:rsidRDefault="00950AFF">
      <w:pPr>
        <w:jc w:val="both"/>
      </w:pPr>
      <w:r>
        <w:rPr>
          <w:rFonts w:cs="ArialNarrow"/>
          <w:szCs w:val="22"/>
        </w:rPr>
        <w:t xml:space="preserve">           </w:t>
      </w:r>
      <w:r>
        <w:rPr>
          <w:rFonts w:cs="ArialNarrow"/>
        </w:rPr>
        <w:t xml:space="preserve">d) </w:t>
      </w:r>
      <w:r>
        <w:t xml:space="preserve">Uchazeč je oprávněn provádět dílo, které je předmětem této zakázky, </w:t>
      </w:r>
    </w:p>
    <w:p w:rsidR="00776BF4" w:rsidRDefault="00950AFF">
      <w:pPr>
        <w:pStyle w:val="Nzev"/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prostřednictvím poddodavatelů pouze do maximálního rozsahu 30% z celku. </w:t>
      </w:r>
    </w:p>
    <w:p w:rsidR="00776BF4" w:rsidRDefault="00950AFF">
      <w:pPr>
        <w:pStyle w:val="Nzev"/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Uchazeč doloží závazný doklad o počtu jeho zaměstnanců, kteří budou na zakázku</w:t>
      </w:r>
    </w:p>
    <w:p w:rsidR="00776BF4" w:rsidRDefault="00950AFF">
      <w:pPr>
        <w:pStyle w:val="Nzev"/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vyčleněni, a které práce budou provedeny poddodavatelsky. Zadavatel si vyhrazuje</w:t>
      </w:r>
    </w:p>
    <w:p w:rsidR="00776BF4" w:rsidRDefault="00950AFF">
      <w:pPr>
        <w:pStyle w:val="Nzev"/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právo vyřadit z veřejné soutěže uchazeče, který tento doklad nepředloží, nebo pokud </w:t>
      </w:r>
    </w:p>
    <w:p w:rsidR="00776BF4" w:rsidRDefault="00950AFF">
      <w:pPr>
        <w:pStyle w:val="Nzev"/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zadavatel zhodnotí předložený počet zaměstnanců jako nedostatečný. </w:t>
      </w:r>
    </w:p>
    <w:p w:rsidR="00776BF4" w:rsidRDefault="00950AFF">
      <w:pPr>
        <w:pStyle w:val="Nzev"/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</w:t>
      </w:r>
      <w:r w:rsidR="00E07C72">
        <w:rPr>
          <w:b w:val="0"/>
          <w:sz w:val="24"/>
        </w:rPr>
        <w:t>e</w:t>
      </w:r>
      <w:r>
        <w:rPr>
          <w:b w:val="0"/>
          <w:sz w:val="24"/>
        </w:rPr>
        <w:t xml:space="preserve">) Uchazeč předloží zadavateli k odsouhlasení seznam poddodavatelů, kteří se na </w:t>
      </w:r>
    </w:p>
    <w:p w:rsidR="00776BF4" w:rsidRDefault="00950AFF">
      <w:pPr>
        <w:pStyle w:val="Nzev"/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zakázce se budou podílet. Zadavatel si vyhrazuje právo poddodavatele neschválit.</w:t>
      </w:r>
    </w:p>
    <w:p w:rsidR="00776BF4" w:rsidRDefault="00950AFF">
      <w:pPr>
        <w:pStyle w:val="Nzev"/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</w:t>
      </w:r>
      <w:r w:rsidR="00E07C72">
        <w:rPr>
          <w:b w:val="0"/>
          <w:sz w:val="24"/>
        </w:rPr>
        <w:t>f</w:t>
      </w:r>
      <w:r>
        <w:rPr>
          <w:b w:val="0"/>
          <w:sz w:val="24"/>
        </w:rPr>
        <w:t>) Uchazeč předloží závazný harmonogram prací.</w:t>
      </w:r>
    </w:p>
    <w:p w:rsidR="00776BF4" w:rsidRPr="00E2120A" w:rsidRDefault="00950AFF">
      <w:pPr>
        <w:pStyle w:val="Nzev"/>
        <w:ind w:left="360" w:hanging="360"/>
        <w:jc w:val="both"/>
        <w:rPr>
          <w:b w:val="0"/>
          <w:sz w:val="24"/>
        </w:rPr>
      </w:pPr>
      <w:r w:rsidRPr="00E2120A">
        <w:rPr>
          <w:b w:val="0"/>
          <w:sz w:val="24"/>
        </w:rPr>
        <w:t xml:space="preserve">           </w:t>
      </w:r>
      <w:r w:rsidR="00E07C72" w:rsidRPr="00E2120A">
        <w:rPr>
          <w:b w:val="0"/>
          <w:sz w:val="24"/>
        </w:rPr>
        <w:t>g</w:t>
      </w:r>
      <w:r w:rsidRPr="00E2120A">
        <w:rPr>
          <w:b w:val="0"/>
          <w:sz w:val="24"/>
        </w:rPr>
        <w:t xml:space="preserve">) Uchazeč dodá současně s výzvou návrh smlouvy o dílo zpracovanou zadavatelem,  </w:t>
      </w:r>
    </w:p>
    <w:p w:rsidR="00776BF4" w:rsidRPr="00E2120A" w:rsidRDefault="00950AFF">
      <w:pPr>
        <w:pStyle w:val="Nzev"/>
        <w:ind w:left="360" w:hanging="360"/>
        <w:jc w:val="both"/>
        <w:rPr>
          <w:b w:val="0"/>
          <w:sz w:val="24"/>
        </w:rPr>
      </w:pPr>
      <w:r w:rsidRPr="00E2120A">
        <w:rPr>
          <w:b w:val="0"/>
          <w:sz w:val="24"/>
        </w:rPr>
        <w:t xml:space="preserve">           která je přílohou výzvy, podepsanou oprávněnou osobou.</w:t>
      </w:r>
    </w:p>
    <w:p w:rsidR="00776BF4" w:rsidRDefault="00950AFF">
      <w:pPr>
        <w:pStyle w:val="Nzev"/>
        <w:ind w:left="360" w:hanging="360"/>
        <w:jc w:val="both"/>
        <w:rPr>
          <w:b w:val="0"/>
          <w:sz w:val="16"/>
        </w:rPr>
      </w:pPr>
      <w:r>
        <w:rPr>
          <w:b w:val="0"/>
          <w:sz w:val="24"/>
        </w:rPr>
        <w:t xml:space="preserve">           </w:t>
      </w:r>
    </w:p>
    <w:p w:rsidR="00776BF4" w:rsidRDefault="00950AFF">
      <w:pPr>
        <w:jc w:val="both"/>
        <w:rPr>
          <w:b/>
        </w:rPr>
      </w:pPr>
      <w:proofErr w:type="gramStart"/>
      <w:r>
        <w:rPr>
          <w:b/>
        </w:rPr>
        <w:t>3.5</w:t>
      </w:r>
      <w:proofErr w:type="gramEnd"/>
      <w:r>
        <w:rPr>
          <w:b/>
        </w:rPr>
        <w:t>.</w:t>
      </w:r>
      <w:r>
        <w:rPr>
          <w:b/>
        </w:rPr>
        <w:tab/>
        <w:t>Lhůta, místo a forma podání nabídek:</w:t>
      </w:r>
    </w:p>
    <w:p w:rsidR="00776BF4" w:rsidRDefault="00950AFF">
      <w:pPr>
        <w:ind w:left="720"/>
        <w:jc w:val="both"/>
        <w:rPr>
          <w:b/>
        </w:rPr>
      </w:pPr>
      <w:r>
        <w:t xml:space="preserve">Lhůta pro podání nabídek: </w:t>
      </w:r>
      <w:proofErr w:type="gramStart"/>
      <w:r w:rsidR="000D5A5A" w:rsidRPr="00F32A87">
        <w:rPr>
          <w:b/>
        </w:rPr>
        <w:t>06</w:t>
      </w:r>
      <w:r w:rsidR="001A2AD5" w:rsidRPr="00F32A87">
        <w:rPr>
          <w:b/>
        </w:rPr>
        <w:t>.0</w:t>
      </w:r>
      <w:r w:rsidR="000D5A5A" w:rsidRPr="00F32A87">
        <w:rPr>
          <w:b/>
        </w:rPr>
        <w:t>6</w:t>
      </w:r>
      <w:r w:rsidRPr="00F32A87">
        <w:rPr>
          <w:b/>
        </w:rPr>
        <w:t>.202</w:t>
      </w:r>
      <w:r w:rsidR="00636A6E" w:rsidRPr="00F32A87">
        <w:rPr>
          <w:b/>
        </w:rPr>
        <w:t>2</w:t>
      </w:r>
      <w:proofErr w:type="gramEnd"/>
      <w:r w:rsidRPr="00F32A87">
        <w:rPr>
          <w:b/>
        </w:rPr>
        <w:t>, do 11:00hod.</w:t>
      </w:r>
    </w:p>
    <w:p w:rsidR="00776BF4" w:rsidRDefault="00950AFF">
      <w:pPr>
        <w:ind w:left="720"/>
        <w:jc w:val="both"/>
        <w:rPr>
          <w:b/>
        </w:rPr>
      </w:pPr>
      <w:r>
        <w:t>Místem podání nabídek je podatelna v sídle zadavatele.</w:t>
      </w:r>
    </w:p>
    <w:p w:rsidR="00776BF4" w:rsidRDefault="00950AFF">
      <w:pPr>
        <w:ind w:left="720"/>
        <w:jc w:val="both"/>
        <w:rPr>
          <w:b/>
        </w:rPr>
      </w:pPr>
      <w:r>
        <w:t>Nabídky se podávají písemně, v jednom vyhotovení. Nabídka musí být zpracována v českém jazyce.</w:t>
      </w:r>
    </w:p>
    <w:p w:rsidR="00776BF4" w:rsidRDefault="00950AFF">
      <w:pPr>
        <w:ind w:left="720"/>
        <w:jc w:val="both"/>
        <w:rPr>
          <w:b/>
        </w:rPr>
      </w:pPr>
      <w:r>
        <w:t>Uchazeč může podat pouze jednu nabídku.</w:t>
      </w:r>
    </w:p>
    <w:p w:rsidR="00776BF4" w:rsidRDefault="00950AFF">
      <w:pPr>
        <w:ind w:left="720"/>
      </w:pPr>
      <w:r>
        <w:t xml:space="preserve">Nabídky budou podány v řádně uzavřené obálce, viditelně označené heslem </w:t>
      </w:r>
    </w:p>
    <w:p w:rsidR="00776BF4" w:rsidRDefault="00776BF4">
      <w:pPr>
        <w:ind w:left="720"/>
        <w:rPr>
          <w:sz w:val="16"/>
        </w:rPr>
      </w:pPr>
    </w:p>
    <w:p w:rsidR="00776BF4" w:rsidRDefault="006A0D5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Oprava povrchu místní komunikace ulice Sídliště v Lysé nad Labem - </w:t>
      </w:r>
      <w:r w:rsidR="00950AFF">
        <w:rPr>
          <w:b/>
          <w:sz w:val="28"/>
          <w:szCs w:val="28"/>
        </w:rPr>
        <w:t>NEOTVÍRAT“</w:t>
      </w:r>
    </w:p>
    <w:p w:rsidR="00776BF4" w:rsidRDefault="00776BF4">
      <w:pPr>
        <w:ind w:left="720"/>
        <w:jc w:val="both"/>
        <w:rPr>
          <w:sz w:val="16"/>
        </w:rPr>
      </w:pPr>
    </w:p>
    <w:p w:rsidR="00776BF4" w:rsidRDefault="00950AFF">
      <w:pPr>
        <w:ind w:left="720"/>
        <w:jc w:val="both"/>
        <w:rPr>
          <w:b/>
        </w:rPr>
      </w:pPr>
      <w:r>
        <w:rPr>
          <w:b/>
        </w:rPr>
        <w:t>Nabídka bude minimálně obsahovat:</w:t>
      </w:r>
    </w:p>
    <w:p w:rsidR="00776BF4" w:rsidRDefault="00950AFF">
      <w:pPr>
        <w:suppressAutoHyphens/>
        <w:ind w:left="360"/>
        <w:jc w:val="both"/>
      </w:pPr>
      <w:r>
        <w:t xml:space="preserve">  1. Obsah nabídky</w:t>
      </w:r>
    </w:p>
    <w:p w:rsidR="00776BF4" w:rsidRDefault="00950AFF">
      <w:pPr>
        <w:numPr>
          <w:ilvl w:val="0"/>
          <w:numId w:val="1"/>
        </w:numPr>
        <w:tabs>
          <w:tab w:val="left" w:pos="720"/>
        </w:tabs>
        <w:suppressAutoHyphens/>
        <w:ind w:left="720" w:hanging="240"/>
        <w:jc w:val="both"/>
      </w:pPr>
      <w:r>
        <w:t>Identifikace uchazeče: jméno/název/obchodní firma, místo/sídlo podnikání, kontaktní adresa, IČO, DIČ, bylo-li přiděleno, telefon, e-mail, fax, osoba oprávněná jednat jménem uchazeče (statutární orgán), bankovní spojení s uvedením čísla účtu</w:t>
      </w:r>
    </w:p>
    <w:p w:rsidR="00776BF4" w:rsidRDefault="00950AFF">
      <w:pPr>
        <w:numPr>
          <w:ilvl w:val="0"/>
          <w:numId w:val="1"/>
        </w:numPr>
        <w:tabs>
          <w:tab w:val="left" w:pos="720"/>
        </w:tabs>
        <w:suppressAutoHyphens/>
        <w:jc w:val="both"/>
      </w:pPr>
      <w:r>
        <w:t>Popis předmětu plnění zakázky</w:t>
      </w:r>
    </w:p>
    <w:p w:rsidR="00776BF4" w:rsidRDefault="00950AFF">
      <w:pPr>
        <w:numPr>
          <w:ilvl w:val="0"/>
          <w:numId w:val="1"/>
        </w:numPr>
        <w:tabs>
          <w:tab w:val="left" w:pos="720"/>
        </w:tabs>
        <w:suppressAutoHyphens/>
        <w:jc w:val="both"/>
      </w:pPr>
      <w:r>
        <w:t>Nabídková cena předmětu zakázky (viz bod 3.3. - požadavek na zpracování ceny)</w:t>
      </w:r>
    </w:p>
    <w:p w:rsidR="00776BF4" w:rsidRDefault="00950AFF">
      <w:pPr>
        <w:numPr>
          <w:ilvl w:val="0"/>
          <w:numId w:val="1"/>
        </w:numPr>
        <w:tabs>
          <w:tab w:val="left" w:pos="720"/>
        </w:tabs>
        <w:suppressAutoHyphens/>
        <w:jc w:val="both"/>
      </w:pPr>
      <w:r>
        <w:t>Místo a datum vypracování nabídky</w:t>
      </w:r>
    </w:p>
    <w:p w:rsidR="00776BF4" w:rsidRDefault="00950AFF">
      <w:pPr>
        <w:numPr>
          <w:ilvl w:val="0"/>
          <w:numId w:val="1"/>
        </w:numPr>
        <w:tabs>
          <w:tab w:val="left" w:pos="720"/>
        </w:tabs>
        <w:suppressAutoHyphens/>
        <w:jc w:val="both"/>
      </w:pPr>
      <w:r>
        <w:t>Datum a podpis osoby oprávněné jednat jménem uchazeče</w:t>
      </w:r>
    </w:p>
    <w:p w:rsidR="00776BF4" w:rsidRDefault="00950AFF">
      <w:pPr>
        <w:numPr>
          <w:ilvl w:val="0"/>
          <w:numId w:val="1"/>
        </w:numPr>
        <w:tabs>
          <w:tab w:val="left" w:pos="720"/>
        </w:tabs>
        <w:suppressAutoHyphens/>
        <w:jc w:val="both"/>
      </w:pPr>
      <w:r>
        <w:t>Záruku na provedené dílo min. 24 měsíců</w:t>
      </w:r>
    </w:p>
    <w:p w:rsidR="00776BF4" w:rsidRDefault="00950AFF">
      <w:pPr>
        <w:pStyle w:val="Nzev"/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8. Doklad o počtu zaměstnanců, kteří budou na zakázku vyčleněni a které práce</w:t>
      </w:r>
    </w:p>
    <w:p w:rsidR="00776BF4" w:rsidRDefault="00950AFF">
      <w:pPr>
        <w:pStyle w:val="Nzev"/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budou provedeny </w:t>
      </w:r>
      <w:proofErr w:type="spellStart"/>
      <w:r>
        <w:rPr>
          <w:b w:val="0"/>
          <w:sz w:val="24"/>
        </w:rPr>
        <w:t>dodavatelsky</w:t>
      </w:r>
      <w:proofErr w:type="spellEnd"/>
      <w:r>
        <w:rPr>
          <w:b w:val="0"/>
          <w:sz w:val="24"/>
        </w:rPr>
        <w:t>.</w:t>
      </w:r>
    </w:p>
    <w:p w:rsidR="00776BF4" w:rsidRDefault="00776BF4">
      <w:pPr>
        <w:pStyle w:val="Nzev"/>
        <w:ind w:left="360" w:hanging="360"/>
        <w:jc w:val="both"/>
        <w:rPr>
          <w:b w:val="0"/>
          <w:sz w:val="24"/>
        </w:rPr>
      </w:pPr>
    </w:p>
    <w:p w:rsidR="00776BF4" w:rsidRDefault="00776BF4">
      <w:pPr>
        <w:jc w:val="both"/>
        <w:rPr>
          <w:b/>
          <w:bCs/>
          <w:color w:val="FF0000"/>
          <w:sz w:val="16"/>
        </w:rPr>
      </w:pPr>
    </w:p>
    <w:p w:rsidR="00776BF4" w:rsidRDefault="00950AFF">
      <w:pPr>
        <w:jc w:val="both"/>
        <w:rPr>
          <w:b/>
          <w:bCs/>
        </w:rPr>
      </w:pPr>
      <w:proofErr w:type="gramStart"/>
      <w:r>
        <w:rPr>
          <w:b/>
          <w:bCs/>
        </w:rPr>
        <w:t>3.6</w:t>
      </w:r>
      <w:proofErr w:type="gramEnd"/>
      <w:r>
        <w:rPr>
          <w:b/>
          <w:bCs/>
        </w:rPr>
        <w:t>.</w:t>
      </w:r>
      <w:r>
        <w:rPr>
          <w:b/>
          <w:bCs/>
        </w:rPr>
        <w:tab/>
        <w:t>Hodnotící kritéria pro zadání zakázky:</w:t>
      </w:r>
    </w:p>
    <w:p w:rsidR="00776BF4" w:rsidRDefault="00950AFF">
      <w:r>
        <w:t xml:space="preserve">Ekonomická výhodnost nabídky s těmito dílčími hodnotícími kritérii a jejich váhovými koeficienty v procentech:                                                    </w:t>
      </w:r>
      <w:r>
        <w:br/>
      </w:r>
    </w:p>
    <w:p w:rsidR="00776BF4" w:rsidRDefault="00950AFF">
      <w:r w:rsidRPr="007C2E1A">
        <w:rPr>
          <w:b/>
        </w:rPr>
        <w:t>1.</w:t>
      </w:r>
      <w:r>
        <w:t xml:space="preserve"> nejnižší celková nabídková cena včetně DPH/1</w:t>
      </w:r>
      <w:r w:rsidR="006A0D51">
        <w:t xml:space="preserve">m² </w:t>
      </w:r>
      <w:r>
        <w:t>zpracovaného materiálu</w:t>
      </w:r>
    </w:p>
    <w:p w:rsidR="00776BF4" w:rsidRDefault="00950AFF">
      <w:r>
        <w:t xml:space="preserve"> </w:t>
      </w:r>
      <w:r>
        <w:tab/>
        <w:t xml:space="preserve">                                                                                   ( váha kritéria – </w:t>
      </w:r>
      <w:proofErr w:type="gramStart"/>
      <w:r w:rsidR="001D5D21">
        <w:t>70</w:t>
      </w:r>
      <w:r>
        <w:t xml:space="preserve"> % )</w:t>
      </w:r>
      <w:proofErr w:type="gramEnd"/>
    </w:p>
    <w:p w:rsidR="00776BF4" w:rsidRDefault="00950AFF">
      <w:r>
        <w:t>Rozumí se nabídková cena s DPH, uvedena v krycím listě.</w:t>
      </w:r>
    </w:p>
    <w:p w:rsidR="00776BF4" w:rsidRDefault="00950AFF">
      <w:pPr>
        <w:rPr>
          <w:color w:val="FF0000"/>
        </w:rPr>
      </w:pPr>
      <w:r>
        <w:t>Nejvýhodnější nabídka má minimální hodnotu</w:t>
      </w:r>
      <w:r>
        <w:rPr>
          <w:color w:val="FF0000"/>
        </w:rPr>
        <w:t xml:space="preserve">.          </w:t>
      </w:r>
    </w:p>
    <w:p w:rsidR="00776BF4" w:rsidRDefault="00776BF4">
      <w:pPr>
        <w:rPr>
          <w:sz w:val="16"/>
        </w:rPr>
      </w:pPr>
    </w:p>
    <w:p w:rsidR="00776BF4" w:rsidRPr="00E3359C" w:rsidRDefault="00950AFF">
      <w:r w:rsidRPr="007C2E1A">
        <w:rPr>
          <w:b/>
        </w:rPr>
        <w:lastRenderedPageBreak/>
        <w:t>2.</w:t>
      </w:r>
      <w:r w:rsidRPr="00E3359C">
        <w:t xml:space="preserve"> </w:t>
      </w:r>
      <w:r w:rsidR="001A2AD5" w:rsidRPr="00E3359C">
        <w:t>lhůta dodání</w:t>
      </w:r>
      <w:r w:rsidR="00E3359C" w:rsidRPr="00E3359C">
        <w:tab/>
      </w:r>
      <w:r w:rsidR="001A2AD5" w:rsidRPr="00E3359C">
        <w:t xml:space="preserve"> </w:t>
      </w:r>
      <w:r w:rsidRPr="00E3359C">
        <w:t xml:space="preserve">                                                       ( váha kritéria – </w:t>
      </w:r>
      <w:proofErr w:type="gramStart"/>
      <w:r w:rsidR="00E3359C" w:rsidRPr="00E3359C">
        <w:t>2</w:t>
      </w:r>
      <w:r w:rsidR="001D5D21">
        <w:t>0</w:t>
      </w:r>
      <w:r w:rsidRPr="00E3359C">
        <w:t xml:space="preserve"> % )</w:t>
      </w:r>
      <w:proofErr w:type="gramEnd"/>
    </w:p>
    <w:p w:rsidR="00776BF4" w:rsidRPr="00E3359C" w:rsidRDefault="00950AFF" w:rsidP="001A2AD5">
      <w:pPr>
        <w:jc w:val="both"/>
      </w:pPr>
      <w:r w:rsidRPr="00E3359C">
        <w:t xml:space="preserve">Rozumí se počtu dnů </w:t>
      </w:r>
      <w:r w:rsidR="00E3359C" w:rsidRPr="00E3359C">
        <w:t>provádění stavebních prací na díle od jeho zahájení do řádného dokončení bez vad a nedodělků</w:t>
      </w:r>
      <w:r w:rsidRPr="00E3359C">
        <w:t>.</w:t>
      </w:r>
    </w:p>
    <w:p w:rsidR="00776BF4" w:rsidRPr="00E3359C" w:rsidRDefault="00950AFF">
      <w:pPr>
        <w:ind w:left="709" w:hanging="709"/>
        <w:jc w:val="both"/>
      </w:pPr>
      <w:r w:rsidRPr="00E3359C">
        <w:t>Nejvýhodnější nabídka má minimální hodnotu.</w:t>
      </w:r>
    </w:p>
    <w:p w:rsidR="00776BF4" w:rsidRDefault="00950AFF">
      <w:pPr>
        <w:ind w:left="709" w:hanging="709"/>
        <w:jc w:val="both"/>
      </w:pPr>
      <w:r>
        <w:t xml:space="preserve"> </w:t>
      </w:r>
    </w:p>
    <w:p w:rsidR="00776BF4" w:rsidRDefault="00950AFF">
      <w:pPr>
        <w:spacing w:before="120"/>
        <w:jc w:val="both"/>
      </w:pPr>
      <w:r w:rsidRPr="007C2E1A">
        <w:rPr>
          <w:b/>
        </w:rPr>
        <w:t>3.</w:t>
      </w:r>
      <w:r>
        <w:t xml:space="preserve"> záruka na </w:t>
      </w:r>
      <w:proofErr w:type="gramStart"/>
      <w:r>
        <w:t>dílo</w:t>
      </w:r>
      <w:r>
        <w:tab/>
      </w:r>
      <w:r>
        <w:tab/>
      </w:r>
      <w:r>
        <w:tab/>
      </w:r>
      <w:r>
        <w:tab/>
      </w:r>
      <w:r>
        <w:tab/>
      </w:r>
      <w:r>
        <w:tab/>
        <w:t>( váha</w:t>
      </w:r>
      <w:proofErr w:type="gramEnd"/>
      <w:r>
        <w:t xml:space="preserve"> kritéria – </w:t>
      </w:r>
      <w:r w:rsidR="00E3359C">
        <w:t>1</w:t>
      </w:r>
      <w:r>
        <w:t>0%)</w:t>
      </w:r>
    </w:p>
    <w:p w:rsidR="00776BF4" w:rsidRDefault="00950AFF">
      <w:pPr>
        <w:jc w:val="both"/>
      </w:pPr>
      <w:r>
        <w:t xml:space="preserve">Rozumí se délka, po </w:t>
      </w:r>
      <w:proofErr w:type="gramStart"/>
      <w:r>
        <w:t>kterou  je</w:t>
      </w:r>
      <w:proofErr w:type="gramEnd"/>
      <w:r>
        <w:t xml:space="preserve"> zhotovitel vázán zárukou za provedené dílo. Délka záruční doby je </w:t>
      </w:r>
      <w:proofErr w:type="gramStart"/>
      <w:r>
        <w:t>minimálně  24</w:t>
      </w:r>
      <w:proofErr w:type="gramEnd"/>
      <w:r>
        <w:t xml:space="preserve"> měsíců ode dne předání a převzetí dokončeného díla zadavateli. Maximální možná délka záruční doby, kterou zadavatel zohlední v rámci hodnotícího </w:t>
      </w:r>
      <w:proofErr w:type="spellStart"/>
      <w:r>
        <w:t>subkritéria</w:t>
      </w:r>
      <w:proofErr w:type="spellEnd"/>
      <w:r>
        <w:t xml:space="preserve">, bude </w:t>
      </w:r>
      <w:proofErr w:type="gramStart"/>
      <w:r>
        <w:t>doba  60</w:t>
      </w:r>
      <w:proofErr w:type="gramEnd"/>
      <w:r>
        <w:t xml:space="preserve"> měsíců.</w:t>
      </w:r>
    </w:p>
    <w:p w:rsidR="00776BF4" w:rsidRDefault="00950AFF">
      <w:pPr>
        <w:ind w:left="709" w:hanging="709"/>
        <w:jc w:val="both"/>
      </w:pPr>
      <w:r>
        <w:t>Nejvýhodnější nabídka má maximální hodnotu.</w:t>
      </w:r>
    </w:p>
    <w:p w:rsidR="00776BF4" w:rsidRDefault="00776BF4">
      <w:pPr>
        <w:spacing w:before="120"/>
        <w:jc w:val="both"/>
        <w:rPr>
          <w:b/>
        </w:rPr>
      </w:pPr>
    </w:p>
    <w:p w:rsidR="00776BF4" w:rsidRDefault="00950AFF">
      <w:pPr>
        <w:spacing w:before="120"/>
        <w:jc w:val="both"/>
        <w:rPr>
          <w:b/>
        </w:rPr>
      </w:pPr>
      <w:r>
        <w:rPr>
          <w:b/>
        </w:rPr>
        <w:t>Způsob hodnocení nabídky</w:t>
      </w:r>
    </w:p>
    <w:p w:rsidR="00776BF4" w:rsidRDefault="00950AFF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Hodnocení nabídek bude provedeno dle ekonomické výhodnosti pomocí výše uvedeného kritéria. Pro vyhodnocení bude použita metoda komplexní srovnávací analýzy, kdy nejnižší nabídka tvoří hraniční mez bodového rozpětí v bodovací stupnici maximálně 100 bodů. V rámci této meze jsou jednotlivé nabídky a jejich vzájemné odchylky srovnávány k nejnižší nabídkové ceně, čímž je stanovena i jejich bodová hodnota, která vyplývá z poměru ceny uchazeče a nejnižší nabídkové ceny. Výsledná hodnota je pak redukována stupněm významu.</w:t>
      </w:r>
    </w:p>
    <w:p w:rsidR="00776BF4" w:rsidRDefault="00950AFF">
      <w:pPr>
        <w:pStyle w:val="Odstavecseseznamem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ednotlivá kritéria budou hodnocena podle níže uvedeného vzorce:</w:t>
      </w:r>
    </w:p>
    <w:p w:rsidR="00776BF4" w:rsidRDefault="00776BF4">
      <w:pPr>
        <w:pStyle w:val="Odstavecseseznamem"/>
        <w:jc w:val="both"/>
        <w:rPr>
          <w:b/>
          <w:bCs/>
          <w:sz w:val="22"/>
          <w:szCs w:val="22"/>
        </w:rPr>
      </w:pPr>
    </w:p>
    <w:p w:rsidR="00776BF4" w:rsidRDefault="00950AFF">
      <w:pPr>
        <w:jc w:val="both"/>
        <w:rPr>
          <w:i/>
          <w:iCs/>
          <w:sz w:val="18"/>
          <w:szCs w:val="18"/>
        </w:rPr>
      </w:pPr>
      <w:r>
        <w:rPr>
          <w:i/>
          <w:iCs/>
        </w:rPr>
        <w:t xml:space="preserve">            </w:t>
      </w:r>
      <w:r>
        <w:rPr>
          <w:i/>
          <w:iCs/>
          <w:sz w:val="18"/>
          <w:szCs w:val="18"/>
        </w:rPr>
        <w:t>nejvýhodnější nabídka (nejnižší cena, nejnižší počet dnů)</w:t>
      </w:r>
    </w:p>
    <w:p w:rsidR="00776BF4" w:rsidRDefault="00950AFF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100 x ---------------------------------------------------------------------- </w:t>
      </w:r>
      <w:proofErr w:type="spellStart"/>
      <w:r>
        <w:rPr>
          <w:i/>
          <w:iCs/>
          <w:sz w:val="18"/>
          <w:szCs w:val="18"/>
        </w:rPr>
        <w:t>x</w:t>
      </w:r>
      <w:proofErr w:type="spellEnd"/>
      <w:r>
        <w:rPr>
          <w:i/>
          <w:iCs/>
          <w:sz w:val="18"/>
          <w:szCs w:val="18"/>
        </w:rPr>
        <w:t xml:space="preserve"> váha vyjádřená v procentech </w:t>
      </w:r>
    </w:p>
    <w:p w:rsidR="00776BF4" w:rsidRDefault="00950AFF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hodnocená nabídka (cena, počet dnů)</w:t>
      </w:r>
    </w:p>
    <w:p w:rsidR="00776BF4" w:rsidRDefault="00776BF4">
      <w:pPr>
        <w:jc w:val="both"/>
        <w:rPr>
          <w:sz w:val="16"/>
          <w:szCs w:val="18"/>
        </w:rPr>
      </w:pPr>
    </w:p>
    <w:p w:rsidR="00776BF4" w:rsidRDefault="00776BF4">
      <w:pPr>
        <w:jc w:val="both"/>
        <w:rPr>
          <w:sz w:val="16"/>
          <w:szCs w:val="18"/>
        </w:rPr>
      </w:pPr>
    </w:p>
    <w:p w:rsidR="00776BF4" w:rsidRDefault="00950AFF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délka záruk hodnocené nabídky</w:t>
      </w:r>
    </w:p>
    <w:p w:rsidR="00776BF4" w:rsidRDefault="00950AFF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100 x -------------------------------------------------- </w:t>
      </w:r>
      <w:proofErr w:type="spellStart"/>
      <w:r>
        <w:rPr>
          <w:i/>
          <w:iCs/>
          <w:sz w:val="18"/>
          <w:szCs w:val="18"/>
        </w:rPr>
        <w:t>x</w:t>
      </w:r>
      <w:proofErr w:type="spellEnd"/>
      <w:r>
        <w:rPr>
          <w:i/>
          <w:iCs/>
          <w:sz w:val="18"/>
          <w:szCs w:val="18"/>
        </w:rPr>
        <w:t xml:space="preserve"> váha vyjádřená v procentech </w:t>
      </w:r>
    </w:p>
    <w:p w:rsidR="00776BF4" w:rsidRDefault="00950AFF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nejvýhodnější nabídka (nejdelší délka záruky)</w:t>
      </w:r>
    </w:p>
    <w:p w:rsidR="00776BF4" w:rsidRDefault="00776BF4">
      <w:pPr>
        <w:jc w:val="both"/>
        <w:rPr>
          <w:color w:val="FF0000"/>
          <w:sz w:val="16"/>
          <w:szCs w:val="18"/>
        </w:rPr>
      </w:pPr>
    </w:p>
    <w:p w:rsidR="00776BF4" w:rsidRDefault="00776BF4">
      <w:pPr>
        <w:jc w:val="both"/>
        <w:rPr>
          <w:color w:val="FF0000"/>
          <w:sz w:val="16"/>
          <w:szCs w:val="18"/>
        </w:rPr>
      </w:pPr>
    </w:p>
    <w:p w:rsidR="00776BF4" w:rsidRDefault="00950AFF">
      <w:pPr>
        <w:spacing w:before="120"/>
        <w:jc w:val="both"/>
      </w:pPr>
      <w:proofErr w:type="gramStart"/>
      <w:r>
        <w:rPr>
          <w:b/>
        </w:rPr>
        <w:t>3.7</w:t>
      </w:r>
      <w:proofErr w:type="gramEnd"/>
      <w:r>
        <w:rPr>
          <w:b/>
        </w:rPr>
        <w:t>.</w:t>
      </w:r>
      <w:r>
        <w:rPr>
          <w:b/>
        </w:rPr>
        <w:tab/>
        <w:t>Ostatní:</w:t>
      </w:r>
    </w:p>
    <w:p w:rsidR="00776BF4" w:rsidRDefault="00950AFF">
      <w:pPr>
        <w:ind w:left="360"/>
        <w:jc w:val="both"/>
        <w:rPr>
          <w:b/>
        </w:rPr>
      </w:pPr>
      <w:r>
        <w:t xml:space="preserve">Kvalifikaci podle bodu </w:t>
      </w:r>
      <w:proofErr w:type="gramStart"/>
      <w:r>
        <w:t>3.4. této</w:t>
      </w:r>
      <w:proofErr w:type="gramEnd"/>
      <w:r>
        <w:t xml:space="preserve"> výzvy nesplňuje uchazeč, který neposkytl zadavatelem požadované doklady.</w:t>
      </w:r>
    </w:p>
    <w:p w:rsidR="00776BF4" w:rsidRDefault="00950AFF">
      <w:pPr>
        <w:ind w:left="360"/>
        <w:jc w:val="both"/>
        <w:rPr>
          <w:b/>
        </w:rPr>
      </w:pPr>
      <w:r>
        <w:t>Otevírání obálek s nabídkami a posuzování nabídek je neveřejné.</w:t>
      </w:r>
    </w:p>
    <w:p w:rsidR="00776BF4" w:rsidRDefault="00950AFF">
      <w:pPr>
        <w:ind w:left="360"/>
        <w:jc w:val="both"/>
        <w:rPr>
          <w:b/>
        </w:rPr>
      </w:pPr>
      <w:r>
        <w:t>Podáním nabídky uchazeč bere na vědomí, že je vázán obsahem své nabídky po celou dobu běhu zadávací lhůty.</w:t>
      </w:r>
    </w:p>
    <w:p w:rsidR="00776BF4" w:rsidRDefault="00950AFF">
      <w:pPr>
        <w:ind w:left="360"/>
        <w:jc w:val="both"/>
        <w:rPr>
          <w:b/>
        </w:rPr>
      </w:pPr>
      <w:r>
        <w:t>Zadavatel si vyhrazuje právo zrušit zadávání této zakázky i bez uvedení důvodu, a to až do doby uzavření smlouvy.</w:t>
      </w:r>
    </w:p>
    <w:p w:rsidR="00776BF4" w:rsidRDefault="00950AFF">
      <w:pPr>
        <w:ind w:left="360"/>
        <w:jc w:val="both"/>
        <w:rPr>
          <w:b/>
        </w:rPr>
      </w:pPr>
      <w:r>
        <w:t>Zadavatel si vyhrazuje právo požadovat doplňující informace či vysvětlení k podané nabídce uchazeče.</w:t>
      </w:r>
    </w:p>
    <w:p w:rsidR="00776BF4" w:rsidRDefault="00950AFF">
      <w:pPr>
        <w:ind w:left="360"/>
        <w:jc w:val="both"/>
        <w:rPr>
          <w:b/>
        </w:rPr>
      </w:pPr>
      <w:r>
        <w:t>Zadavatel upozorňuje, že proti jeho postupu při zadávání této zakázky není možno podat námitky.</w:t>
      </w:r>
    </w:p>
    <w:p w:rsidR="00776BF4" w:rsidRDefault="00950AFF">
      <w:pPr>
        <w:ind w:left="360"/>
        <w:jc w:val="both"/>
      </w:pPr>
      <w:r>
        <w:t>Zadavatel si vyhrazuje možnost od zakázky odstoupit bez udání důvodů.</w:t>
      </w:r>
    </w:p>
    <w:p w:rsidR="00776BF4" w:rsidRDefault="00950AFF">
      <w:pPr>
        <w:ind w:left="360"/>
        <w:jc w:val="both"/>
      </w:pPr>
      <w:r>
        <w:t>Zadavatel si vyhrazuje právo zadat zakázku po ucelených částech, nebo jen na část požadovaných prací.</w:t>
      </w:r>
    </w:p>
    <w:p w:rsidR="00776BF4" w:rsidRDefault="00950AFF">
      <w:pPr>
        <w:ind w:left="360"/>
        <w:jc w:val="both"/>
      </w:pPr>
      <w:r>
        <w:t>Uchazeč je oprávněn podat pouze jednu nabídku.</w:t>
      </w:r>
    </w:p>
    <w:p w:rsidR="00776BF4" w:rsidRDefault="00950AFF">
      <w:pPr>
        <w:ind w:left="360"/>
        <w:jc w:val="both"/>
      </w:pPr>
      <w:r>
        <w:t>Podáním nabídky nevznikají žádná práva uchazečů o zakázku uplatňovat vůči zadavateli jakékoliv nároky nebo požadavky.</w:t>
      </w:r>
    </w:p>
    <w:p w:rsidR="00776BF4" w:rsidRDefault="00950AFF">
      <w:pPr>
        <w:ind w:left="360"/>
        <w:jc w:val="both"/>
      </w:pPr>
      <w:r>
        <w:t>Vybraný dodavatel bude následně zadavatelem vyzván k jednání o uzavření smlouvy o dílo.</w:t>
      </w:r>
    </w:p>
    <w:p w:rsidR="00776BF4" w:rsidRDefault="00950AFF">
      <w:pPr>
        <w:pStyle w:val="Default"/>
        <w:jc w:val="both"/>
      </w:pPr>
      <w:r>
        <w:rPr>
          <w:sz w:val="23"/>
          <w:szCs w:val="23"/>
        </w:rPr>
        <w:t xml:space="preserve">      </w:t>
      </w:r>
      <w:r>
        <w:t>Žádosti dodavatelů o zodpovězení dodatečných dotazů k zadávacím podmínkám budou</w:t>
      </w:r>
    </w:p>
    <w:p w:rsidR="00776BF4" w:rsidRDefault="00950AFF">
      <w:pPr>
        <w:pStyle w:val="Default"/>
        <w:jc w:val="both"/>
      </w:pPr>
      <w:r>
        <w:t xml:space="preserve">      vyřizovány výhradně elektronickou poštou – e-mailem na adrese uvedené v záhlaví této</w:t>
      </w:r>
    </w:p>
    <w:p w:rsidR="00776BF4" w:rsidRDefault="00950AFF">
      <w:pPr>
        <w:pStyle w:val="Default"/>
        <w:jc w:val="both"/>
      </w:pPr>
      <w:r>
        <w:lastRenderedPageBreak/>
        <w:t xml:space="preserve">      výzvy. Odpovědi budou zaslány stejným způsobem do třech dnů po obdržení.</w:t>
      </w:r>
    </w:p>
    <w:p w:rsidR="00776BF4" w:rsidRDefault="00776BF4">
      <w:pPr>
        <w:ind w:left="360"/>
        <w:jc w:val="both"/>
      </w:pPr>
    </w:p>
    <w:p w:rsidR="00776BF4" w:rsidRDefault="00776BF4">
      <w:pPr>
        <w:ind w:left="360"/>
        <w:jc w:val="both"/>
        <w:rPr>
          <w:sz w:val="16"/>
        </w:rPr>
      </w:pPr>
    </w:p>
    <w:p w:rsidR="00776BF4" w:rsidRDefault="00950AFF">
      <w:pPr>
        <w:jc w:val="both"/>
        <w:rPr>
          <w:b/>
        </w:rPr>
      </w:pPr>
      <w:r>
        <w:rPr>
          <w:b/>
        </w:rPr>
        <w:t>3.8. Zadávací lhůta</w:t>
      </w:r>
    </w:p>
    <w:p w:rsidR="00776BF4" w:rsidRDefault="00950AFF">
      <w:pPr>
        <w:jc w:val="both"/>
      </w:pPr>
      <w:r>
        <w:rPr>
          <w:b/>
        </w:rPr>
        <w:t xml:space="preserve">       </w:t>
      </w:r>
      <w:r>
        <w:t xml:space="preserve">Zadavatel stanovil dobu, po které je dodavatel vázán celým obsahem své nabídky do dne: </w:t>
      </w:r>
    </w:p>
    <w:p w:rsidR="00776BF4" w:rsidRDefault="00950AFF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  </w:t>
      </w:r>
      <w:proofErr w:type="gramStart"/>
      <w:r w:rsidR="000D5A5A" w:rsidRPr="00F32A87">
        <w:rPr>
          <w:b/>
        </w:rPr>
        <w:t>31.12</w:t>
      </w:r>
      <w:r w:rsidR="001D5D21" w:rsidRPr="00F32A87">
        <w:rPr>
          <w:b/>
        </w:rPr>
        <w:t>.2022</w:t>
      </w:r>
      <w:proofErr w:type="gramEnd"/>
    </w:p>
    <w:p w:rsidR="00776BF4" w:rsidRDefault="00776BF4">
      <w:pPr>
        <w:ind w:left="360"/>
        <w:jc w:val="both"/>
        <w:rPr>
          <w:sz w:val="16"/>
        </w:rPr>
      </w:pPr>
    </w:p>
    <w:p w:rsidR="00776BF4" w:rsidRDefault="00776BF4">
      <w:pPr>
        <w:ind w:left="360"/>
        <w:jc w:val="both"/>
        <w:rPr>
          <w:sz w:val="16"/>
        </w:rPr>
      </w:pPr>
    </w:p>
    <w:p w:rsidR="00776BF4" w:rsidRDefault="00950AFF">
      <w:pPr>
        <w:rPr>
          <w:b/>
        </w:rPr>
      </w:pPr>
      <w:r>
        <w:rPr>
          <w:b/>
        </w:rPr>
        <w:t>3.9. Kontaktní osoba:  Lenka Formánková</w:t>
      </w:r>
      <w:r>
        <w:t xml:space="preserve">  – referent </w:t>
      </w:r>
      <w:proofErr w:type="gramStart"/>
      <w:r>
        <w:t>OSM</w:t>
      </w:r>
      <w:r>
        <w:rPr>
          <w:b/>
        </w:rPr>
        <w:t xml:space="preserve">    </w:t>
      </w:r>
      <w:r>
        <w:t>Tel</w:t>
      </w:r>
      <w:proofErr w:type="gramEnd"/>
      <w:r>
        <w:t>: 325 510 247</w:t>
      </w:r>
    </w:p>
    <w:p w:rsidR="00776BF4" w:rsidRDefault="00950AFF">
      <w:pPr>
        <w:ind w:left="708"/>
      </w:pPr>
      <w:r>
        <w:t xml:space="preserve">            </w:t>
      </w:r>
    </w:p>
    <w:p w:rsidR="00776BF4" w:rsidRDefault="00776BF4">
      <w:pPr>
        <w:jc w:val="both"/>
      </w:pPr>
    </w:p>
    <w:p w:rsidR="000D5A5A" w:rsidRDefault="000D5A5A">
      <w:pPr>
        <w:jc w:val="both"/>
      </w:pPr>
    </w:p>
    <w:p w:rsidR="000D5A5A" w:rsidRDefault="000D5A5A">
      <w:pPr>
        <w:jc w:val="both"/>
      </w:pPr>
    </w:p>
    <w:p w:rsidR="000D5A5A" w:rsidRDefault="000D5A5A">
      <w:pPr>
        <w:jc w:val="both"/>
      </w:pPr>
    </w:p>
    <w:p w:rsidR="00776BF4" w:rsidRDefault="00950AFF">
      <w:pPr>
        <w:jc w:val="both"/>
      </w:pPr>
      <w:r>
        <w:t>..........................................</w:t>
      </w:r>
    </w:p>
    <w:p w:rsidR="00776BF4" w:rsidRDefault="00950AFF">
      <w:r>
        <w:t>Lenka Formánková</w:t>
      </w:r>
    </w:p>
    <w:p w:rsidR="00776BF4" w:rsidRDefault="00950AFF">
      <w:r>
        <w:t xml:space="preserve">  referent OSM</w:t>
      </w:r>
    </w:p>
    <w:p w:rsidR="00776BF4" w:rsidRDefault="00776BF4"/>
    <w:p w:rsidR="00776BF4" w:rsidRDefault="00776BF4"/>
    <w:p w:rsidR="000D5A5A" w:rsidRDefault="000D5A5A"/>
    <w:p w:rsidR="000D5A5A" w:rsidRDefault="000D5A5A"/>
    <w:p w:rsidR="000D5A5A" w:rsidRDefault="000D5A5A"/>
    <w:p w:rsidR="00776BF4" w:rsidRDefault="00950AFF">
      <w:proofErr w:type="gramStart"/>
      <w:r>
        <w:t>Příloha :</w:t>
      </w:r>
      <w:r>
        <w:tab/>
        <w:t>Krycí</w:t>
      </w:r>
      <w:proofErr w:type="gramEnd"/>
      <w:r>
        <w:t xml:space="preserve"> list nabídky</w:t>
      </w:r>
    </w:p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776BF4" w:rsidRDefault="00776BF4"/>
    <w:p w:rsidR="00F32A87" w:rsidRDefault="00F32A87"/>
    <w:p w:rsidR="00776BF4" w:rsidRDefault="00776BF4"/>
    <w:p w:rsidR="00776BF4" w:rsidRDefault="00776BF4"/>
    <w:p w:rsidR="00776BF4" w:rsidRDefault="00776BF4"/>
    <w:p w:rsidR="00776BF4" w:rsidRDefault="00776BF4">
      <w:pPr>
        <w:jc w:val="right"/>
      </w:pPr>
    </w:p>
    <w:p w:rsidR="00776BF4" w:rsidRDefault="00776BF4">
      <w:pPr>
        <w:jc w:val="right"/>
      </w:pPr>
    </w:p>
    <w:p w:rsidR="00776BF4" w:rsidRDefault="00950AFF">
      <w:pPr>
        <w:jc w:val="right"/>
      </w:pPr>
      <w:r>
        <w:lastRenderedPageBreak/>
        <w:t>Příloha I.</w:t>
      </w:r>
    </w:p>
    <w:p w:rsidR="00776BF4" w:rsidRDefault="00950AFF">
      <w:pPr>
        <w:jc w:val="center"/>
        <w:rPr>
          <w:b/>
        </w:rPr>
      </w:pPr>
      <w:r>
        <w:rPr>
          <w:b/>
        </w:rPr>
        <w:t>KRYCÍ LIST NABÍDKY</w:t>
      </w:r>
    </w:p>
    <w:p w:rsidR="00776BF4" w:rsidRDefault="00776BF4">
      <w:pPr>
        <w:jc w:val="center"/>
        <w:rPr>
          <w:b/>
        </w:rPr>
      </w:pPr>
    </w:p>
    <w:p w:rsidR="00776BF4" w:rsidRDefault="00776BF4">
      <w:pPr>
        <w:jc w:val="center"/>
        <w:rPr>
          <w:b/>
        </w:rPr>
      </w:pPr>
    </w:p>
    <w:tbl>
      <w:tblPr>
        <w:tblW w:w="9212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8"/>
        <w:gridCol w:w="2135"/>
        <w:gridCol w:w="1067"/>
        <w:gridCol w:w="1067"/>
        <w:gridCol w:w="2135"/>
      </w:tblGrid>
      <w:tr w:rsidR="00776BF4" w:rsidTr="000F39C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  <w:p w:rsidR="00776BF4" w:rsidRDefault="00950AFF">
            <w:pPr>
              <w:jc w:val="both"/>
            </w:pPr>
            <w:r>
              <w:t xml:space="preserve">Název veřejné </w:t>
            </w:r>
            <w:proofErr w:type="gramStart"/>
            <w:r>
              <w:t>zakázky :</w:t>
            </w:r>
            <w:proofErr w:type="gramEnd"/>
          </w:p>
          <w:p w:rsidR="00776BF4" w:rsidRDefault="00776BF4">
            <w:pPr>
              <w:jc w:val="both"/>
            </w:pPr>
          </w:p>
          <w:p w:rsidR="00776BF4" w:rsidRDefault="00776BF4">
            <w:pPr>
              <w:jc w:val="both"/>
            </w:pP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A02FED">
            <w:pPr>
              <w:pStyle w:val="Nadpis1"/>
            </w:pPr>
            <w:r w:rsidRPr="00A02FED">
              <w:rPr>
                <w:rFonts w:ascii="Times New Roman" w:eastAsia="Times New Roman" w:hAnsi="Times New Roman" w:cs="Times New Roman"/>
                <w:bCs w:val="0"/>
                <w:color w:val="auto"/>
                <w:sz w:val="36"/>
                <w:szCs w:val="36"/>
              </w:rPr>
              <w:t>„Oprava povrchu místní komunikace ulice Sídliště v Lysé nad Labem“</w:t>
            </w:r>
          </w:p>
        </w:tc>
      </w:tr>
      <w:tr w:rsidR="00776BF4" w:rsidTr="000F39C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  <w:p w:rsidR="00776BF4" w:rsidRDefault="00776BF4">
            <w:pPr>
              <w:jc w:val="both"/>
            </w:pPr>
          </w:p>
          <w:p w:rsidR="00776BF4" w:rsidRDefault="00950AFF">
            <w:pPr>
              <w:jc w:val="both"/>
            </w:pPr>
            <w:proofErr w:type="gramStart"/>
            <w:r>
              <w:t>Zadavatel :</w:t>
            </w:r>
            <w:proofErr w:type="gramEnd"/>
          </w:p>
          <w:p w:rsidR="00776BF4" w:rsidRDefault="00776BF4">
            <w:pPr>
              <w:jc w:val="both"/>
            </w:pPr>
          </w:p>
          <w:p w:rsidR="00776BF4" w:rsidRDefault="00776BF4">
            <w:pPr>
              <w:jc w:val="both"/>
            </w:pPr>
          </w:p>
          <w:p w:rsidR="00776BF4" w:rsidRDefault="00776BF4">
            <w:pPr>
              <w:jc w:val="both"/>
            </w:pP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  <w:p w:rsidR="00776BF4" w:rsidRDefault="00950AFF">
            <w:pPr>
              <w:jc w:val="both"/>
            </w:pPr>
            <w:r>
              <w:t>Město Lysá nad Labem, Odbor správy majetku</w:t>
            </w:r>
          </w:p>
          <w:p w:rsidR="00776BF4" w:rsidRDefault="00950AFF">
            <w:pPr>
              <w:jc w:val="both"/>
            </w:pPr>
            <w:r>
              <w:t>Adresa: Husovo náměstí 23, 289 22 Lysá nad Labem</w:t>
            </w:r>
          </w:p>
          <w:p w:rsidR="00776BF4" w:rsidRDefault="00950AFF">
            <w:pPr>
              <w:widowControl w:val="0"/>
              <w:ind w:left="1276" w:hanging="1276"/>
            </w:pPr>
            <w:r>
              <w:t>Zastoupené: Ing. Karlem Otavou – starostou města</w:t>
            </w:r>
          </w:p>
          <w:p w:rsidR="00776BF4" w:rsidRDefault="00950AFF">
            <w:pPr>
              <w:jc w:val="both"/>
            </w:pPr>
            <w:r>
              <w:t>IČO : 00239402</w:t>
            </w:r>
          </w:p>
        </w:tc>
      </w:tr>
      <w:tr w:rsidR="00776BF4" w:rsidTr="000F39C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  <w:p w:rsidR="00776BF4" w:rsidRDefault="00950AFF">
            <w:pPr>
              <w:jc w:val="both"/>
            </w:pPr>
            <w:proofErr w:type="gramStart"/>
            <w:r>
              <w:t>Uchazeč :</w:t>
            </w:r>
            <w:proofErr w:type="gramEnd"/>
          </w:p>
          <w:p w:rsidR="00776BF4" w:rsidRDefault="00776BF4">
            <w:pPr>
              <w:jc w:val="both"/>
            </w:pPr>
          </w:p>
          <w:p w:rsidR="00776BF4" w:rsidRDefault="00776BF4">
            <w:pPr>
              <w:jc w:val="both"/>
            </w:pP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</w:tc>
      </w:tr>
      <w:tr w:rsidR="00776BF4" w:rsidTr="000F39C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  <w:p w:rsidR="00776BF4" w:rsidRDefault="00950AFF">
            <w:pPr>
              <w:jc w:val="both"/>
            </w:pPr>
            <w:r>
              <w:t xml:space="preserve">Sídlo / místo </w:t>
            </w:r>
            <w:proofErr w:type="gramStart"/>
            <w:r>
              <w:t>podnikání :</w:t>
            </w:r>
            <w:proofErr w:type="gramEnd"/>
          </w:p>
          <w:p w:rsidR="00776BF4" w:rsidRDefault="00776BF4">
            <w:pPr>
              <w:jc w:val="both"/>
            </w:pP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</w:tc>
      </w:tr>
      <w:tr w:rsidR="00776BF4" w:rsidTr="000F39C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  <w:p w:rsidR="00776BF4" w:rsidRDefault="00950AFF">
            <w:pPr>
              <w:jc w:val="both"/>
            </w:pPr>
            <w:r>
              <w:t xml:space="preserve">IČO / </w:t>
            </w:r>
            <w:proofErr w:type="gramStart"/>
            <w:r>
              <w:t>DIČ :</w:t>
            </w:r>
            <w:proofErr w:type="gramEnd"/>
          </w:p>
          <w:p w:rsidR="00776BF4" w:rsidRDefault="00776BF4">
            <w:pPr>
              <w:jc w:val="both"/>
            </w:pP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</w:tc>
      </w:tr>
      <w:tr w:rsidR="00776BF4" w:rsidTr="000F39C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  <w:p w:rsidR="00776BF4" w:rsidRDefault="00950AFF">
            <w:pPr>
              <w:jc w:val="both"/>
            </w:pPr>
            <w:r>
              <w:t xml:space="preserve">Osoba oprávněná jednat jménem </w:t>
            </w:r>
            <w:proofErr w:type="gramStart"/>
            <w:r>
              <w:t>uchazeče :</w:t>
            </w:r>
            <w:proofErr w:type="gramEnd"/>
          </w:p>
          <w:p w:rsidR="00776BF4" w:rsidRDefault="00776BF4">
            <w:pPr>
              <w:jc w:val="both"/>
            </w:pP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</w:tc>
      </w:tr>
      <w:tr w:rsidR="00776BF4" w:rsidTr="000F39C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  <w:p w:rsidR="00776BF4" w:rsidRDefault="00950AFF">
            <w:pPr>
              <w:jc w:val="both"/>
            </w:pPr>
            <w:r>
              <w:t>Telefon / e-mail :</w:t>
            </w:r>
          </w:p>
          <w:p w:rsidR="00776BF4" w:rsidRDefault="00776BF4">
            <w:pPr>
              <w:jc w:val="both"/>
            </w:pP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</w:tc>
      </w:tr>
      <w:tr w:rsidR="00776BF4" w:rsidTr="000F39C9">
        <w:trPr>
          <w:cantSplit/>
          <w:trHeight w:val="138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both"/>
            </w:pPr>
            <w:r>
              <w:t xml:space="preserve">Nabídková </w:t>
            </w:r>
            <w:proofErr w:type="gramStart"/>
            <w:r>
              <w:t>cena :</w:t>
            </w:r>
            <w:proofErr w:type="gramEnd"/>
          </w:p>
          <w:p w:rsidR="00776BF4" w:rsidRDefault="00776BF4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 w:rsidP="00A02FED">
            <w:pPr>
              <w:jc w:val="center"/>
            </w:pPr>
            <w:r>
              <w:t>bez DPH/1</w:t>
            </w:r>
            <w:r w:rsidR="00A02FED">
              <w:t>m²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>
            <w:pPr>
              <w:jc w:val="center"/>
            </w:pPr>
            <w:r>
              <w:t>DPH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950AFF" w:rsidP="00A02FED">
            <w:pPr>
              <w:jc w:val="center"/>
            </w:pPr>
            <w:r>
              <w:t>včetně DPH/1</w:t>
            </w:r>
            <w:r w:rsidR="00FE6730">
              <w:t>m</w:t>
            </w:r>
            <w:r w:rsidR="00A02FED">
              <w:t>²</w:t>
            </w:r>
          </w:p>
        </w:tc>
      </w:tr>
      <w:tr w:rsidR="00776BF4" w:rsidTr="000F39C9">
        <w:trPr>
          <w:cantSplit/>
          <w:trHeight w:val="137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F4" w:rsidRDefault="00776BF4"/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center"/>
            </w:pPr>
          </w:p>
          <w:p w:rsidR="00776BF4" w:rsidRDefault="00776BF4"/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center"/>
            </w:pPr>
          </w:p>
          <w:p w:rsidR="00776BF4" w:rsidRDefault="00776BF4"/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center"/>
            </w:pPr>
          </w:p>
          <w:p w:rsidR="00776BF4" w:rsidRDefault="00776BF4"/>
        </w:tc>
      </w:tr>
      <w:tr w:rsidR="00776BF4" w:rsidTr="000F39C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  <w:p w:rsidR="00776BF4" w:rsidRDefault="00950AFF">
            <w:pPr>
              <w:jc w:val="both"/>
            </w:pPr>
            <w:r>
              <w:t xml:space="preserve">Záruční </w:t>
            </w:r>
            <w:proofErr w:type="gramStart"/>
            <w:r>
              <w:t>doba :</w:t>
            </w:r>
            <w:proofErr w:type="gramEnd"/>
          </w:p>
          <w:p w:rsidR="00776BF4" w:rsidRDefault="00776BF4">
            <w:pPr>
              <w:jc w:val="both"/>
            </w:pPr>
          </w:p>
        </w:tc>
        <w:tc>
          <w:tcPr>
            <w:tcW w:w="6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center"/>
            </w:pPr>
          </w:p>
        </w:tc>
      </w:tr>
      <w:tr w:rsidR="00776BF4" w:rsidTr="000F39C9">
        <w:trPr>
          <w:cantSplit/>
          <w:trHeight w:val="1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C9" w:rsidRDefault="000F39C9"/>
          <w:p w:rsidR="00776BF4" w:rsidRPr="00E3359C" w:rsidRDefault="00E3359C">
            <w:r w:rsidRPr="00E3359C">
              <w:t>Lhůta dodání:</w:t>
            </w:r>
          </w:p>
          <w:p w:rsidR="000F39C9" w:rsidRDefault="000F39C9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F4" w:rsidRDefault="00776BF4">
            <w:pPr>
              <w:jc w:val="both"/>
            </w:pPr>
          </w:p>
        </w:tc>
      </w:tr>
    </w:tbl>
    <w:p w:rsidR="00776BF4" w:rsidRDefault="00776BF4">
      <w:pPr>
        <w:jc w:val="both"/>
      </w:pPr>
    </w:p>
    <w:sectPr w:rsidR="00776BF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776C5"/>
    <w:multiLevelType w:val="multilevel"/>
    <w:tmpl w:val="6420B2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0114EE"/>
    <w:multiLevelType w:val="multilevel"/>
    <w:tmpl w:val="36B4FAEE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F4"/>
    <w:rsid w:val="00013809"/>
    <w:rsid w:val="000D5A5A"/>
    <w:rsid w:val="000F39C9"/>
    <w:rsid w:val="001412A0"/>
    <w:rsid w:val="001742EF"/>
    <w:rsid w:val="001A2AD5"/>
    <w:rsid w:val="001D5D21"/>
    <w:rsid w:val="002B5ABB"/>
    <w:rsid w:val="00310253"/>
    <w:rsid w:val="0032060E"/>
    <w:rsid w:val="003225F8"/>
    <w:rsid w:val="00436AE2"/>
    <w:rsid w:val="00613AD9"/>
    <w:rsid w:val="00636A6E"/>
    <w:rsid w:val="006A0D51"/>
    <w:rsid w:val="0072023C"/>
    <w:rsid w:val="0074782D"/>
    <w:rsid w:val="00776BF4"/>
    <w:rsid w:val="007C2E1A"/>
    <w:rsid w:val="007D6C57"/>
    <w:rsid w:val="00857613"/>
    <w:rsid w:val="00950AFF"/>
    <w:rsid w:val="00A02FED"/>
    <w:rsid w:val="00C55205"/>
    <w:rsid w:val="00CD3BAE"/>
    <w:rsid w:val="00CF675E"/>
    <w:rsid w:val="00D2543B"/>
    <w:rsid w:val="00D66924"/>
    <w:rsid w:val="00E07C72"/>
    <w:rsid w:val="00E2120A"/>
    <w:rsid w:val="00E3359C"/>
    <w:rsid w:val="00F32A87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BA09C-E2CF-4755-80AB-6B7471BA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C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53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553B0"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qFormat/>
    <w:rsid w:val="008553B0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8553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553B0"/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8553B0"/>
    <w:rPr>
      <w:sz w:val="32"/>
    </w:rPr>
  </w:style>
  <w:style w:type="character" w:customStyle="1" w:styleId="Import0Char">
    <w:name w:val="Import 0 Char"/>
    <w:basedOn w:val="Standardnpsmoodstavce"/>
    <w:link w:val="Import0"/>
    <w:qFormat/>
    <w:locked/>
    <w:rsid w:val="008553B0"/>
    <w:rPr>
      <w:sz w:val="24"/>
    </w:rPr>
  </w:style>
  <w:style w:type="character" w:customStyle="1" w:styleId="Import25Char">
    <w:name w:val="Import 25 Char"/>
    <w:basedOn w:val="Import0Char"/>
    <w:link w:val="Import25"/>
    <w:uiPriority w:val="99"/>
    <w:qFormat/>
    <w:locked/>
    <w:rsid w:val="008553B0"/>
    <w:rPr>
      <w:rFonts w:ascii="Courier New" w:hAnsi="Courier New"/>
      <w:sz w:val="24"/>
    </w:rPr>
  </w:style>
  <w:style w:type="character" w:customStyle="1" w:styleId="Internetovodkaz">
    <w:name w:val="Internetový odkaz"/>
    <w:basedOn w:val="Standardnpsmoodstavce"/>
    <w:uiPriority w:val="99"/>
    <w:rsid w:val="008553B0"/>
    <w:rPr>
      <w:rFonts w:cs="Times New Roman"/>
      <w:color w:val="0000FF"/>
      <w:u w:val="single"/>
    </w:rPr>
  </w:style>
  <w:style w:type="character" w:customStyle="1" w:styleId="NzevChar">
    <w:name w:val="Název Char"/>
    <w:basedOn w:val="Standardnpsmoodstavce"/>
    <w:link w:val="Nzev"/>
    <w:qFormat/>
    <w:rsid w:val="008553B0"/>
    <w:rPr>
      <w:b/>
      <w:bCs/>
      <w:sz w:val="36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8553B0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91480"/>
    <w:rPr>
      <w:rFonts w:ascii="Calibri" w:hAnsi="Calibri"/>
      <w:sz w:val="24"/>
      <w:szCs w:val="24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55AA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5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qFormat/>
    <w:rsid w:val="003D01BA"/>
    <w:rPr>
      <w:b/>
      <w:bCs/>
      <w:sz w:val="28"/>
      <w:szCs w:val="24"/>
    </w:rPr>
  </w:style>
  <w:style w:type="character" w:customStyle="1" w:styleId="nowrap">
    <w:name w:val="nowrap"/>
    <w:basedOn w:val="Standardnpsmoodstavce"/>
    <w:qFormat/>
    <w:rsid w:val="003D01BA"/>
  </w:style>
  <w:style w:type="character" w:customStyle="1" w:styleId="edittdhodnotaeditvypsat0">
    <w:name w:val="edittdhodnotaeditvypsat0"/>
    <w:basedOn w:val="Standardnpsmoodstavce"/>
    <w:qFormat/>
    <w:rsid w:val="003D01BA"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1E6CD8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Import0">
    <w:name w:val="Import 0"/>
    <w:basedOn w:val="Normln"/>
    <w:link w:val="Import0Char"/>
    <w:qFormat/>
    <w:rsid w:val="00DD1C5E"/>
    <w:pPr>
      <w:widowControl w:val="0"/>
      <w:spacing w:line="288" w:lineRule="auto"/>
    </w:pPr>
    <w:rPr>
      <w:szCs w:val="20"/>
    </w:rPr>
  </w:style>
  <w:style w:type="paragraph" w:customStyle="1" w:styleId="Import1">
    <w:name w:val="Import 1"/>
    <w:basedOn w:val="Import0"/>
    <w:qFormat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uiPriority w:val="99"/>
    <w:qFormat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qFormat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5">
    <w:name w:val="Import 25"/>
    <w:basedOn w:val="Import0"/>
    <w:link w:val="Import25Char"/>
    <w:uiPriority w:val="99"/>
    <w:qFormat/>
    <w:rsid w:val="00DD1C5E"/>
    <w:pPr>
      <w:tabs>
        <w:tab w:val="left" w:pos="5904"/>
      </w:tabs>
    </w:pPr>
    <w:rPr>
      <w:rFonts w:ascii="Courier New" w:hAnsi="Courier New"/>
    </w:rPr>
  </w:style>
  <w:style w:type="paragraph" w:customStyle="1" w:styleId="Import37">
    <w:name w:val="Import 37"/>
    <w:basedOn w:val="Import0"/>
    <w:qFormat/>
    <w:rsid w:val="00DD1C5E"/>
    <w:pPr>
      <w:tabs>
        <w:tab w:val="left" w:pos="5904"/>
        <w:tab w:val="left" w:pos="14976"/>
      </w:tabs>
    </w:pPr>
    <w:rPr>
      <w:rFonts w:ascii="Courier New" w:hAnsi="Courier New"/>
    </w:rPr>
  </w:style>
  <w:style w:type="paragraph" w:styleId="Zkladntext2">
    <w:name w:val="Body Text 2"/>
    <w:basedOn w:val="Normln"/>
    <w:link w:val="Zkladntext2Char"/>
    <w:uiPriority w:val="99"/>
    <w:qFormat/>
    <w:rsid w:val="008553B0"/>
    <w:pPr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qFormat/>
    <w:rsid w:val="008553B0"/>
    <w:rPr>
      <w:sz w:val="32"/>
      <w:szCs w:val="20"/>
    </w:rPr>
  </w:style>
  <w:style w:type="paragraph" w:styleId="Nzev">
    <w:name w:val="Title"/>
    <w:basedOn w:val="Normln"/>
    <w:link w:val="NzevChar"/>
    <w:qFormat/>
    <w:rsid w:val="008553B0"/>
    <w:pPr>
      <w:jc w:val="center"/>
    </w:pPr>
    <w:rPr>
      <w:b/>
      <w:bCs/>
      <w:sz w:val="36"/>
    </w:rPr>
  </w:style>
  <w:style w:type="paragraph" w:styleId="Bezmezer">
    <w:name w:val="No Spacing"/>
    <w:uiPriority w:val="1"/>
    <w:qFormat/>
    <w:rsid w:val="008553B0"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unhideWhenUsed/>
    <w:rsid w:val="00391480"/>
    <w:pPr>
      <w:tabs>
        <w:tab w:val="center" w:pos="4536"/>
        <w:tab w:val="right" w:pos="9072"/>
      </w:tabs>
    </w:pPr>
    <w:rPr>
      <w:rFonts w:ascii="Calibri" w:hAnsi="Calibri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qFormat/>
    <w:rsid w:val="00391480"/>
    <w:pPr>
      <w:spacing w:beforeAutospacing="1" w:afterAutospacing="1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55AA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5AAD"/>
    <w:pPr>
      <w:ind w:left="720"/>
      <w:contextualSpacing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3D01BA"/>
    <w:pPr>
      <w:jc w:val="center"/>
    </w:pPr>
    <w:rPr>
      <w:b/>
      <w:bCs/>
      <w:sz w:val="28"/>
    </w:rPr>
  </w:style>
  <w:style w:type="paragraph" w:customStyle="1" w:styleId="Default">
    <w:name w:val="Default"/>
    <w:qFormat/>
    <w:rsid w:val="003D01BA"/>
    <w:rPr>
      <w:rFonts w:eastAsia="Calibri"/>
      <w:bCs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1E6CD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3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94A2-B599-4757-8289-3F93BBB0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695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</vt:lpstr>
    </vt:vector>
  </TitlesOfParts>
  <Company>MěÚ Lysá nad Labem</Company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</dc:title>
  <dc:subject/>
  <dc:creator>Radnice</dc:creator>
  <dc:description/>
  <cp:lastModifiedBy>Formánková Lenka</cp:lastModifiedBy>
  <cp:revision>8</cp:revision>
  <cp:lastPrinted>2021-04-21T06:45:00Z</cp:lastPrinted>
  <dcterms:created xsi:type="dcterms:W3CDTF">2022-04-26T05:10:00Z</dcterms:created>
  <dcterms:modified xsi:type="dcterms:W3CDTF">2022-05-17T05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ěÚ Lysá nad Lab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